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5118"/>
      </w:tblGrid>
      <w:tr w:rsidR="008D0E1B" w:rsidRPr="00DD352D" w14:paraId="08B5B7D4" w14:textId="77777777" w:rsidTr="004E3493">
        <w:tc>
          <w:tcPr>
            <w:tcW w:w="5118" w:type="dxa"/>
          </w:tcPr>
          <w:p w14:paraId="55B6ED14" w14:textId="77777777" w:rsidR="0010559D" w:rsidRPr="0010559D" w:rsidRDefault="0010559D" w:rsidP="0010559D">
            <w:pPr>
              <w:tabs>
                <w:tab w:val="left" w:pos="6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05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ТВЕРДЖЕНО</w:t>
            </w:r>
          </w:p>
          <w:p w14:paraId="65B1EAFC" w14:textId="77777777" w:rsidR="0010559D" w:rsidRPr="0010559D" w:rsidRDefault="0010559D" w:rsidP="0010559D">
            <w:pPr>
              <w:tabs>
                <w:tab w:val="left" w:pos="6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05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каз  Департаменту освіти і науки Чернівецької ОДА(ОВА)</w:t>
            </w:r>
          </w:p>
          <w:p w14:paraId="7590B3C3" w14:textId="77777777" w:rsidR="0010559D" w:rsidRPr="0010559D" w:rsidRDefault="0010559D" w:rsidP="0010559D">
            <w:pPr>
              <w:tabs>
                <w:tab w:val="left" w:pos="6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05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ід 14.06.2023 № 183</w:t>
            </w:r>
          </w:p>
          <w:p w14:paraId="198B1BC9" w14:textId="13483F73" w:rsidR="008D0E1B" w:rsidRPr="00D91D4A" w:rsidRDefault="008D0E1B" w:rsidP="004E3493">
            <w:pPr>
              <w:tabs>
                <w:tab w:val="left" w:pos="6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</w:tr>
    </w:tbl>
    <w:p w14:paraId="3E59F045" w14:textId="77777777" w:rsidR="008D0E1B" w:rsidRPr="00691D68" w:rsidRDefault="008D0E1B" w:rsidP="008D0E1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33F977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9A36442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C4A2D9E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4C4C0C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B240C26" w14:textId="77777777" w:rsidR="005B1E22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CCF49C8" w14:textId="77777777" w:rsidR="00A03546" w:rsidRDefault="00A0354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74E2EA9" w14:textId="77777777" w:rsidR="00A03546" w:rsidRDefault="00A0354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D60DB4A" w14:textId="77777777" w:rsidR="00A03546" w:rsidRDefault="00A0354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7C9942E" w14:textId="77777777" w:rsidR="00A03546" w:rsidRDefault="00A0354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B466A93" w14:textId="77777777" w:rsidR="00A03546" w:rsidRPr="00691D68" w:rsidRDefault="00A0354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0F2EBB1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248AFA1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986948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</w:pPr>
      <w:r w:rsidRPr="00691D68"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  <w:t xml:space="preserve">План роботи </w:t>
      </w:r>
    </w:p>
    <w:p w14:paraId="4AFC94C6" w14:textId="77777777" w:rsidR="00846FD5" w:rsidRPr="00846FD5" w:rsidRDefault="00846FD5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</w:pPr>
      <w:r w:rsidRPr="00846FD5"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  <w:t>обласної профільної школи для обдарованих учнів</w:t>
      </w:r>
    </w:p>
    <w:p w14:paraId="56E43D54" w14:textId="77777777" w:rsidR="00846FD5" w:rsidRPr="00846FD5" w:rsidRDefault="00846FD5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</w:pPr>
      <w:r w:rsidRPr="00846FD5"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  <w:t>«Інтелект Буковини»</w:t>
      </w:r>
    </w:p>
    <w:p w14:paraId="0D11B1B6" w14:textId="77777777" w:rsidR="00AA101A" w:rsidRPr="00691D68" w:rsidRDefault="00AA101A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val="uk-UA" w:eastAsia="ru-RU"/>
        </w:rPr>
      </w:pPr>
    </w:p>
    <w:p w14:paraId="7ADB3FB2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82792CA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137246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B7D49A8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07F86A1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75C84B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35D0D9E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3E04C3A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ED92137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ADC142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7FDAF1F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A3436B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024E1E1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1FA39D3" w14:textId="77777777" w:rsidR="005B1E22" w:rsidRPr="00691D68" w:rsidRDefault="005B1E22" w:rsidP="00B7142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7891943" w14:textId="77777777" w:rsidR="005B1E22" w:rsidRPr="00691D68" w:rsidRDefault="005B1E22" w:rsidP="00B7142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19AEF5E" w14:textId="77777777" w:rsidR="005B1E22" w:rsidRPr="00691D68" w:rsidRDefault="005B1E22" w:rsidP="00B7142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FDD9C53" w14:textId="77777777" w:rsidR="005B1E22" w:rsidRPr="00691D68" w:rsidRDefault="005B1E22" w:rsidP="00B71428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3C2F851" w14:textId="77777777" w:rsidR="005B1E22" w:rsidRPr="00691D68" w:rsidRDefault="005B1E22" w:rsidP="00B7142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9BCFEEF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28D09EB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7C22FD9" w14:textId="77777777" w:rsidR="001E690F" w:rsidRDefault="001E690F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FB26980" w14:textId="77777777" w:rsidR="001E690F" w:rsidRDefault="001E690F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A865340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Режим </w:t>
      </w:r>
      <w:r w:rsidR="00FA63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боти Школи</w:t>
      </w:r>
    </w:p>
    <w:p w14:paraId="0E34B2EB" w14:textId="77777777" w:rsidR="005B1E22" w:rsidRPr="00691D68" w:rsidRDefault="005B1E22" w:rsidP="00B71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44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5"/>
        <w:gridCol w:w="4736"/>
      </w:tblGrid>
      <w:tr w:rsidR="005B1E22" w:rsidRPr="00691D68" w14:paraId="6FFCA31E" w14:textId="77777777" w:rsidTr="00B71428">
        <w:trPr>
          <w:trHeight w:val="7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8DCE" w14:textId="77777777" w:rsidR="005B1E22" w:rsidRPr="00691D68" w:rsidRDefault="005B1E22" w:rsidP="00B71428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40CE6A8" w14:textId="77777777" w:rsidR="005B1E22" w:rsidRPr="00691D68" w:rsidRDefault="005B1E22" w:rsidP="00B71428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BE88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F38DA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2004EE0C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ежимні моменти</w:t>
            </w:r>
          </w:p>
          <w:p w14:paraId="782CF695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533DBB13" w14:textId="77777777" w:rsidTr="00B71428">
        <w:trPr>
          <w:trHeight w:val="3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2CE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5AE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65F8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йом</w:t>
            </w:r>
          </w:p>
        </w:tc>
      </w:tr>
      <w:tr w:rsidR="005B1E22" w:rsidRPr="00691D68" w14:paraId="06664215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BBE5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FA90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5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2CE7" w14:textId="77777777" w:rsidR="005B1E22" w:rsidRPr="00691D68" w:rsidRDefault="005B1E22" w:rsidP="00B5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="00B51747" w:rsidRPr="001E69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</w:tr>
      <w:tr w:rsidR="005B1E22" w:rsidRPr="00691D68" w14:paraId="713E186F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0E5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6CB0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57F4" w14:textId="77777777" w:rsidR="005B1E22" w:rsidRPr="00691D68" w:rsidRDefault="00B51747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9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</w:tr>
      <w:tr w:rsidR="005B1E22" w:rsidRPr="00691D68" w14:paraId="7849673B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50A2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FDD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9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9240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</w:tr>
      <w:tr w:rsidR="005B1E22" w:rsidRPr="00691D68" w14:paraId="76062CFC" w14:textId="77777777" w:rsidTr="00B71428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C4B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AC58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704D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і заняття </w:t>
            </w:r>
          </w:p>
        </w:tc>
      </w:tr>
      <w:tr w:rsidR="005B1E22" w:rsidRPr="00691D68" w14:paraId="5EEAAB46" w14:textId="77777777" w:rsidTr="00B71428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B8C7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A69A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288" w14:textId="77777777" w:rsidR="005B1E22" w:rsidRPr="00D91D4A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D91D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рва</w:t>
            </w:r>
          </w:p>
        </w:tc>
      </w:tr>
      <w:tr w:rsidR="005B1E22" w:rsidRPr="00691D68" w14:paraId="4BFEB67D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7D89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DA32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4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7985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і заняття </w:t>
            </w:r>
          </w:p>
        </w:tc>
      </w:tr>
      <w:tr w:rsidR="005B1E22" w:rsidRPr="00691D68" w14:paraId="547CF483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A4B8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C90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4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4B55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ід </w:t>
            </w:r>
          </w:p>
        </w:tc>
      </w:tr>
      <w:tr w:rsidR="005B1E22" w:rsidRPr="00691D68" w14:paraId="520E370E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3083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325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E69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E69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6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BF4F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ні заходи</w:t>
            </w:r>
            <w:r w:rsidR="001E69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 Лінійка</w:t>
            </w:r>
          </w:p>
        </w:tc>
      </w:tr>
      <w:tr w:rsidR="005B1E22" w:rsidRPr="00691D68" w14:paraId="3709DD78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E995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B646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5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7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574D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уденок</w:t>
            </w:r>
          </w:p>
        </w:tc>
      </w:tr>
      <w:tr w:rsidR="005B1E22" w:rsidRPr="00691D68" w14:paraId="516CA74E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1CCA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1CD7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A6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1A6B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B6F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ртивні естафети та змагання</w:t>
            </w:r>
          </w:p>
        </w:tc>
      </w:tr>
      <w:tr w:rsidR="005B1E22" w:rsidRPr="00691D68" w14:paraId="67281133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4E33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E5D3" w14:textId="77777777" w:rsidR="005B1E22" w:rsidRPr="00691D68" w:rsidRDefault="001A6B59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5B1E22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5B1E22"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 w:rsidR="005514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5B1E22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ADB0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черя</w:t>
            </w:r>
          </w:p>
        </w:tc>
      </w:tr>
      <w:tr w:rsidR="005B1E22" w:rsidRPr="00691D68" w14:paraId="50C8096A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D0AF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866B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93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D3B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котека</w:t>
            </w:r>
            <w:r w:rsid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інші заходи</w:t>
            </w:r>
          </w:p>
        </w:tc>
      </w:tr>
      <w:tr w:rsidR="005B1E22" w:rsidRPr="00691D68" w14:paraId="3EA6A1D3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FE34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CA70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F158" w14:textId="77777777" w:rsidR="005B1E22" w:rsidRPr="00691D68" w:rsidRDefault="00B51747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1E69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</w:tr>
      <w:tr w:rsidR="005B1E22" w:rsidRPr="00691D68" w14:paraId="44BE61F0" w14:textId="77777777" w:rsidTr="00B7142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E1DD" w14:textId="77777777" w:rsidR="005B1E22" w:rsidRPr="00691D68" w:rsidRDefault="005B1E22" w:rsidP="00B7142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9654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F374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</w:tr>
    </w:tbl>
    <w:p w14:paraId="56C001E3" w14:textId="77777777" w:rsidR="005B1E22" w:rsidRPr="00691D68" w:rsidRDefault="005B1E22" w:rsidP="00B71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14:paraId="1F15492B" w14:textId="77777777" w:rsidR="005B1E22" w:rsidRPr="00691D68" w:rsidRDefault="005B1E22" w:rsidP="00B71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A4B916" w14:textId="77777777" w:rsidR="005B1E22" w:rsidRPr="00691D68" w:rsidRDefault="005B1E22" w:rsidP="00B71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5D38E3" w14:textId="77777777" w:rsidR="005B1E22" w:rsidRPr="00691D68" w:rsidRDefault="005B1E22" w:rsidP="00B71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5C49A2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681BEA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A7B7DE9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E9A0F70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74F1394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FAEF11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5635DB6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00EF9F8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9985352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3C13B6B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7114E6A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DFA0A7B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C70DF9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13E3B3C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B733A0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E86C29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2E4DC38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0E152B8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F2F38C7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1A225A1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48A445D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76D8A71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064CA26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5ABD705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C648BAC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84F0972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B2A2A96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BB0A3F9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28F3516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AF47E96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0A9020F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EC0AA73" w14:textId="77777777" w:rsidR="005B1E22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057F609" w14:textId="77777777" w:rsidR="00B71428" w:rsidRDefault="00B71428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986B12D" w14:textId="77777777" w:rsidR="00846FD5" w:rsidRDefault="00846FD5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1289188" w14:textId="77777777" w:rsidR="00080B66" w:rsidRDefault="00080B6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C6401B9" w14:textId="77777777" w:rsidR="00080B66" w:rsidRDefault="00080B66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F47F991" w14:textId="77777777" w:rsidR="00846FD5" w:rsidRDefault="00846FD5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73E1102" w14:textId="77777777" w:rsidR="00846FD5" w:rsidRPr="00691D68" w:rsidRDefault="00846FD5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31F51B2" w14:textId="77777777" w:rsidR="005B1E22" w:rsidRPr="00691D68" w:rsidRDefault="005B1E22" w:rsidP="00B714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38DD694" w14:textId="1E02F1E6" w:rsidR="005B1E22" w:rsidRDefault="005B1E22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нь</w:t>
      </w:r>
      <w:r w:rsidR="00F07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</w:t>
      </w:r>
      <w:r w:rsidR="00A244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="000A19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червня, Д</w:t>
      </w:r>
      <w:proofErr w:type="spellStart"/>
      <w:r w:rsidR="000A19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ь</w:t>
      </w:r>
      <w:proofErr w:type="spellEnd"/>
      <w:r w:rsidR="000A19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19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йомст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</w:p>
    <w:p w14:paraId="036DDF75" w14:textId="77777777" w:rsidR="002A7929" w:rsidRPr="00691D68" w:rsidRDefault="002A7929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1678"/>
        <w:gridCol w:w="2268"/>
      </w:tblGrid>
      <w:tr w:rsidR="005B1E22" w:rsidRPr="00691D68" w14:paraId="6343E439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2505D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1D6DB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C4595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63D8C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Відповідальний за проведення </w:t>
            </w:r>
          </w:p>
        </w:tc>
      </w:tr>
      <w:tr w:rsidR="005B1E22" w:rsidRPr="00691D68" w14:paraId="6C766B88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9739AC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C4297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їзд </w:t>
            </w:r>
            <w:r w:rsid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розміщення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ів</w:t>
            </w:r>
            <w:r w:rsid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38329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4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B6961" w14:textId="77777777" w:rsidR="005B1E22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рдинатори</w:t>
            </w:r>
          </w:p>
        </w:tc>
      </w:tr>
      <w:tr w:rsidR="005B1E22" w:rsidRPr="00691D68" w14:paraId="174F5287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82137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F0888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7232B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D19B0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6E03F16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DB37F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C00A7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бір учасників </w:t>
            </w:r>
            <w:r w:rsidR="00846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Школи 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1E7A1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5</w:t>
            </w:r>
            <w:r w:rsidR="0039679D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5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FC09D" w14:textId="77777777" w:rsidR="00D72C3C" w:rsidRDefault="00D72C3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Старш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вихов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</w:p>
          <w:p w14:paraId="65DD188E" w14:textId="77777777" w:rsidR="005B1E22" w:rsidRPr="001800A7" w:rsidRDefault="00D72C3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846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хователі</w:t>
            </w:r>
          </w:p>
        </w:tc>
      </w:tr>
      <w:tr w:rsidR="005B1E22" w:rsidRPr="00691D68" w14:paraId="061A8D7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0D2E3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7199E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знайомлення з правилами поведінки в таборі. Інструктаж з техніки безпек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EA35A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5</w:t>
            </w:r>
            <w:r w:rsidR="0039679D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5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 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6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DB58C" w14:textId="77777777" w:rsidR="005B1E22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ректор Школи</w:t>
            </w:r>
          </w:p>
        </w:tc>
      </w:tr>
      <w:tr w:rsidR="005B1E22" w:rsidRPr="00691D68" w14:paraId="20A14003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193ED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4BD72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лудено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6489CB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6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6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7003F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06791CAA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185BC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AD8C9" w14:textId="77777777" w:rsidR="005866E6" w:rsidRPr="001800A7" w:rsidRDefault="005866E6" w:rsidP="0058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л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тайм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B5B95" w14:textId="527AE49C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6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20 </w:t>
            </w:r>
            <w:r w:rsidR="00DC33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7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51E53" w14:textId="77777777" w:rsidR="005B1E22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5B1E22" w:rsidRPr="00691D68" w14:paraId="6EA6E72E" w14:textId="77777777" w:rsidTr="007E78C0">
        <w:trPr>
          <w:trHeight w:val="61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D564F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50984" w14:textId="77777777" w:rsidR="005B1E22" w:rsidRPr="001800A7" w:rsidRDefault="005E2375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готовка до відкриття літньої школ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AC752" w14:textId="558E6458" w:rsidR="005B1E22" w:rsidRPr="001800A7" w:rsidRDefault="00DC336B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7</w:t>
            </w:r>
            <w:r w:rsidR="005B1E22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8</w:t>
            </w:r>
            <w:r w:rsidR="005B1E22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D81BC" w14:textId="77777777" w:rsidR="005B1E22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5B1E22" w:rsidRPr="00691D68" w14:paraId="67060D6D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FC068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9EB43" w14:textId="77777777" w:rsidR="00DF6D94" w:rsidRDefault="00DF6D94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чір знайомств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Що я очікую від літньої школи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736E43" w14:textId="77777777" w:rsidR="00DF6D94" w:rsidRPr="00A244CA" w:rsidRDefault="00DF6D94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питування</w:t>
            </w:r>
          </w:p>
          <w:p w14:paraId="55851073" w14:textId="53328E19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D4EE3B" w14:textId="1334A773" w:rsidR="005B1E22" w:rsidRPr="001800A7" w:rsidRDefault="00DC336B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  <w:r w:rsidR="005B1E22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="005B1E22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="00BF32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BF3217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CD8DE" w14:textId="77777777" w:rsidR="005B1E22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ректор Школи</w:t>
            </w:r>
          </w:p>
          <w:p w14:paraId="3FC44133" w14:textId="0B808234" w:rsidR="00DF6D94" w:rsidRPr="001800A7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-організатор</w:t>
            </w:r>
          </w:p>
        </w:tc>
      </w:tr>
      <w:tr w:rsidR="005B1E22" w:rsidRPr="00691D68" w14:paraId="05FA2053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E0EDF" w14:textId="24C873DF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CD8004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4EECC" w14:textId="77777777" w:rsidR="005B1E22" w:rsidRPr="001800A7" w:rsidRDefault="004F431F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9DDAD" w14:textId="5C0FC973" w:rsidR="005B1E22" w:rsidRPr="001800A7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5B1E22" w:rsidRPr="008323E4" w14:paraId="2BAFC02C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B6C7E6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6B3AB" w14:textId="77777777" w:rsidR="00DF6D94" w:rsidRDefault="00DF6D94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лаксація </w:t>
            </w:r>
          </w:p>
          <w:p w14:paraId="6A1FA1C9" w14:textId="386A8EA9" w:rsidR="00A244CA" w:rsidRPr="001800A7" w:rsidRDefault="00DF6D94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коте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E970D" w14:textId="77777777" w:rsidR="005B1E22" w:rsidRPr="001800A7" w:rsidRDefault="008642D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5B1E22"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="005B1E22"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642B2" w14:textId="77777777" w:rsidR="00DF6D94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</w:t>
            </w:r>
          </w:p>
          <w:p w14:paraId="2B45B14E" w14:textId="542203C0" w:rsidR="005B1E22" w:rsidRPr="001800A7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ртінструктор</w:t>
            </w:r>
            <w:proofErr w:type="spellEnd"/>
          </w:p>
        </w:tc>
      </w:tr>
      <w:tr w:rsidR="005B1E22" w:rsidRPr="008323E4" w14:paraId="4C1EF963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C32BA" w14:textId="3E798CA4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2BBC6" w14:textId="77777777" w:rsidR="005B1E22" w:rsidRPr="001800A7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A693C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CF27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1E22" w:rsidRPr="008323E4" w14:paraId="1C268669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22C38" w14:textId="77777777" w:rsidR="005B1E22" w:rsidRPr="00691D68" w:rsidRDefault="005B1E22" w:rsidP="00B71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757B4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C7BCB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5E7B3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CFF2F75" w14:textId="77777777" w:rsidR="00462F50" w:rsidRDefault="00462F5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4CC4FA8" w14:textId="1EA268CB" w:rsidR="005B1E22" w:rsidRDefault="005B1E22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 день</w:t>
      </w:r>
      <w:r w:rsidR="00F07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</w:t>
      </w:r>
      <w:r w:rsidR="00A244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9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червня, </w:t>
      </w:r>
      <w:r w:rsidR="00DF6D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нь- Відкриття Школи</w:t>
      </w:r>
      <w:r w:rsidR="000A19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1701"/>
        <w:gridCol w:w="2268"/>
      </w:tblGrid>
      <w:tr w:rsidR="005B1E22" w:rsidRPr="00691D68" w14:paraId="3DB3C189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8A3B2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C97F7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EB05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F58F1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5B1E22" w:rsidRPr="00691D68" w14:paraId="263E11D8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47026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F314F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34C76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91D84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604B9F18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F4A7C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947AC" w14:textId="77777777" w:rsidR="005B1E22" w:rsidRPr="00711113" w:rsidRDefault="005B1E22" w:rsidP="00B51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="00B51747"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F560C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5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4C58F" w14:textId="77777777" w:rsidR="005B1E22" w:rsidRPr="00691D68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5B1E22" w:rsidRPr="00691D68" w14:paraId="168481CC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2332A3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A65A9" w14:textId="77777777" w:rsidR="005B1E22" w:rsidRPr="00711113" w:rsidRDefault="00B51747" w:rsidP="00B51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B0B6B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C7A3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062EBD4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7430D2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1CD98" w14:textId="77777777" w:rsidR="005B1E22" w:rsidRPr="00711113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909E0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9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C9F0E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196F" w:rsidRPr="00691D68" w14:paraId="3845EB87" w14:textId="77777777" w:rsidTr="007E78C0">
        <w:trPr>
          <w:trHeight w:val="62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FCA18" w14:textId="77777777" w:rsidR="000A196F" w:rsidRPr="00691D68" w:rsidRDefault="000A196F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9B95C70" w14:textId="77777777" w:rsidR="00520DC4" w:rsidRDefault="00520DC4" w:rsidP="0071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ір дня: </w:t>
            </w:r>
            <w:r w:rsidRPr="00CB3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ілий</w:t>
            </w:r>
          </w:p>
          <w:p w14:paraId="44C5A51A" w14:textId="5B52EE81" w:rsidR="00581B50" w:rsidRPr="001800A7" w:rsidRDefault="00581B50" w:rsidP="0071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готовка до відкри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D5BA258" w14:textId="77777777" w:rsidR="000A196F" w:rsidRPr="001800A7" w:rsidRDefault="000A196F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  <w:r w:rsid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7111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F700A3E" w14:textId="77777777" w:rsidR="000A196F" w:rsidRPr="001800A7" w:rsidRDefault="0071111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и літньої школи </w:t>
            </w:r>
          </w:p>
        </w:tc>
      </w:tr>
      <w:tr w:rsidR="00711113" w:rsidRPr="00691D68" w14:paraId="4D263D59" w14:textId="77777777" w:rsidTr="007E78C0">
        <w:trPr>
          <w:trHeight w:val="62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96F62" w14:textId="77777777" w:rsidR="00711113" w:rsidRPr="00691D68" w:rsidRDefault="00711113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0E2FE8A" w14:textId="703FFDDD" w:rsidR="00711113" w:rsidRPr="00581B50" w:rsidRDefault="00581B50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81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криття </w:t>
            </w:r>
            <w:r w:rsidR="00DF6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тньої шко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F4B9208" w14:textId="77777777" w:rsidR="00711113" w:rsidRPr="001800A7" w:rsidRDefault="0071111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12E0298" w14:textId="77777777" w:rsidR="00711113" w:rsidRDefault="0071111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711113" w:rsidRPr="00691D68" w14:paraId="43E67D63" w14:textId="77777777" w:rsidTr="00711113">
        <w:trPr>
          <w:trHeight w:val="40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C6366" w14:textId="77777777" w:rsidR="00711113" w:rsidRPr="00691D68" w:rsidRDefault="00711113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94E1CF8" w14:textId="77777777" w:rsidR="00711113" w:rsidRPr="004208A4" w:rsidRDefault="00711113" w:rsidP="0071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0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4BA1290" w14:textId="77777777" w:rsidR="00711113" w:rsidRPr="00691D68" w:rsidRDefault="00711113" w:rsidP="0071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166E831" w14:textId="77777777" w:rsidR="00711113" w:rsidRDefault="0071111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11113" w:rsidRPr="00691D68" w14:paraId="5EC67D0B" w14:textId="77777777" w:rsidTr="00711113">
        <w:trPr>
          <w:trHeight w:val="57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513C8" w14:textId="77777777" w:rsidR="00711113" w:rsidRPr="00691D68" w:rsidRDefault="00711113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B4D12C" w14:textId="77777777" w:rsidR="00711113" w:rsidRPr="004B1515" w:rsidRDefault="00711113" w:rsidP="0071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і заня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FC96604" w14:textId="77777777" w:rsidR="00711113" w:rsidRPr="001800A7" w:rsidRDefault="00711113" w:rsidP="0071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E23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5E23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C5B89E8" w14:textId="77777777" w:rsidR="00711113" w:rsidRPr="001800A7" w:rsidRDefault="00711113" w:rsidP="0071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711113" w:rsidRPr="00691D68" w14:paraId="6AB9C1B3" w14:textId="77777777" w:rsidTr="00711113">
        <w:trPr>
          <w:trHeight w:val="399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80142" w14:textId="77777777" w:rsidR="00711113" w:rsidRPr="00691D68" w:rsidRDefault="00711113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1154141" w14:textId="77777777" w:rsidR="00711113" w:rsidRPr="001800A7" w:rsidRDefault="00711113" w:rsidP="0071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753341" w14:textId="77777777" w:rsidR="00711113" w:rsidRPr="001800A7" w:rsidRDefault="00711113" w:rsidP="0071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63C19E2" w14:textId="77777777" w:rsidR="00711113" w:rsidRPr="001800A7" w:rsidRDefault="00711113" w:rsidP="0071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196F" w:rsidRPr="00691D68" w14:paraId="1D08E20C" w14:textId="77777777" w:rsidTr="005E2375">
        <w:trPr>
          <w:trHeight w:val="70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8DE9E" w14:textId="77777777" w:rsidR="000A196F" w:rsidRPr="00691D68" w:rsidRDefault="000A196F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1577F" w14:textId="5D27CE73" w:rsidR="00462878" w:rsidRPr="001800A7" w:rsidRDefault="00DF6D94" w:rsidP="005E2375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ворчий майстер-кла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іга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) патріотичну тематику ( 2 груп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D685F7" w14:textId="77777777" w:rsidR="000A196F" w:rsidRPr="001800A7" w:rsidRDefault="000A196F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30 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7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FDE44F9" w14:textId="2D21D6E3" w:rsidR="000A196F" w:rsidRPr="001800A7" w:rsidRDefault="00251C9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C47AC6" w:rsidRPr="00691D68" w14:paraId="14095B9E" w14:textId="77777777" w:rsidTr="005E2375">
        <w:trPr>
          <w:trHeight w:val="70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7FB3AE" w14:textId="77777777" w:rsidR="00C47AC6" w:rsidRPr="00691D68" w:rsidRDefault="00C47AC6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CD7E1" w14:textId="2C779227" w:rsidR="00C47AC6" w:rsidRDefault="00DF6D94" w:rsidP="005E2375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сихологічний пікнік для емоційної стабілізації дітей ( 1 груп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29906" w14:textId="5B452DAF" w:rsidR="00C47AC6" w:rsidRPr="001800A7" w:rsidRDefault="00C47AC6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30 </w:t>
            </w:r>
            <w:r w:rsidR="00DF6D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5</w:t>
            </w:r>
            <w:r w:rsidR="00DF6D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0053D30" w14:textId="7CF70FB0" w:rsidR="00C47AC6" w:rsidRPr="00711113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чна служба </w:t>
            </w:r>
          </w:p>
        </w:tc>
      </w:tr>
      <w:tr w:rsidR="00C47AC6" w:rsidRPr="00691D68" w14:paraId="47B25303" w14:textId="77777777" w:rsidTr="005E2375">
        <w:trPr>
          <w:trHeight w:val="70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4A800" w14:textId="77777777" w:rsidR="00C47AC6" w:rsidRPr="00691D68" w:rsidRDefault="00C47AC6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C37F2" w14:textId="78E51454" w:rsidR="00DF6D94" w:rsidRDefault="00DF6D94" w:rsidP="00DF6D94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Екскурсі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Вижн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251C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 2 групи)</w:t>
            </w:r>
          </w:p>
          <w:p w14:paraId="4F5DCC7C" w14:textId="57AB0A8E" w:rsidR="00C47AC6" w:rsidRDefault="00C47AC6" w:rsidP="005E2375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7A8BA2" w14:textId="2707FF97" w:rsidR="00C47AC6" w:rsidRPr="001800A7" w:rsidRDefault="00251C9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C47AC6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4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B5ECE10" w14:textId="77777777" w:rsidR="00251C98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  <w:p w14:paraId="644BB6D7" w14:textId="5282FEBB" w:rsidR="00C47AC6" w:rsidRPr="00711113" w:rsidRDefault="00C47AC6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251C98" w:rsidRPr="00691D68" w14:paraId="464BA602" w14:textId="77777777" w:rsidTr="005E2375">
        <w:trPr>
          <w:trHeight w:val="70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6539" w14:textId="77777777" w:rsidR="00251C98" w:rsidRPr="00691D68" w:rsidRDefault="00251C98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EF195" w14:textId="5F2C68E0" w:rsidR="00251C98" w:rsidRDefault="00251C98" w:rsidP="00DF6D94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6AB9B" w14:textId="4A1EEACD" w:rsidR="00251C98" w:rsidRDefault="00251C9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7724848" w14:textId="1F229284" w:rsidR="00251C98" w:rsidRPr="00711113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5B1E22" w:rsidRPr="00691D68" w14:paraId="3325D705" w14:textId="77777777" w:rsidTr="00715C7C">
        <w:trPr>
          <w:trHeight w:val="41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494D0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09D4C" w14:textId="6EFE4311" w:rsidR="00C47AC6" w:rsidRPr="001800A7" w:rsidRDefault="00DF6D94" w:rsidP="00DF6D94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ортивні ігри та естафети ( 2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F4F11" w14:textId="77777777" w:rsidR="005B1E22" w:rsidRPr="001800A7" w:rsidRDefault="000A196F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  <w:r w:rsidR="005B1E22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="005B1E22"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="004F43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4F43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4F431F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90C94" w14:textId="0673379C" w:rsidR="00711113" w:rsidRPr="00711113" w:rsidRDefault="00251C9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порт-інструктор </w:t>
            </w:r>
            <w:r w:rsidR="00581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</w:t>
            </w:r>
            <w:r w:rsidR="00581B50" w:rsidRPr="00711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79F47B29" w14:textId="77777777" w:rsidR="00864939" w:rsidRPr="00711113" w:rsidRDefault="00864939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</w:pPr>
          </w:p>
        </w:tc>
      </w:tr>
      <w:tr w:rsidR="005B1E22" w:rsidRPr="00691D68" w14:paraId="15FA6C1D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6AFDC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56AFA" w14:textId="77777777" w:rsidR="005B1E22" w:rsidRPr="001800A7" w:rsidRDefault="005B1E22" w:rsidP="00B71428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5F3C7" w14:textId="77777777" w:rsidR="005B1E22" w:rsidRPr="001800A7" w:rsidRDefault="009A091E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5F5FC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04084847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12446A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72F8" w14:textId="3484AEB6" w:rsidR="005B1E22" w:rsidRPr="00251C98" w:rsidRDefault="00864939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1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скотека </w:t>
            </w:r>
            <w:r w:rsidR="00A035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Мафія </w:t>
            </w:r>
            <w:r w:rsidR="00A03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ty</w:t>
            </w:r>
            <w:r w:rsidR="00251C98" w:rsidRPr="00251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1A62737B" w14:textId="77777777" w:rsidR="00D40740" w:rsidRPr="001800A7" w:rsidRDefault="00D40740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чірня релаксаці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4F1ED" w14:textId="77777777" w:rsidR="005B1E22" w:rsidRPr="001800A7" w:rsidRDefault="008642D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5B1E22"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="005B1E22"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1EC6F" w14:textId="77777777" w:rsidR="005B1E22" w:rsidRPr="001800A7" w:rsidRDefault="00D72C3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5B1E22" w:rsidRPr="00691D68" w14:paraId="46A4FCC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C97920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89657" w14:textId="77777777" w:rsidR="005B1E22" w:rsidRPr="001800A7" w:rsidRDefault="00405F7D" w:rsidP="00B51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C8004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7EF52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1C61F27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2058E" w14:textId="77777777" w:rsidR="005B1E22" w:rsidRPr="00691D68" w:rsidRDefault="005B1E22" w:rsidP="00B7142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BF952" w14:textId="77777777" w:rsidR="005B1E22" w:rsidRPr="001800A7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8855E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16B67" w14:textId="77777777" w:rsidR="005B1E22" w:rsidRPr="001800A7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49F5A80" w14:textId="77777777" w:rsidR="00462F50" w:rsidRDefault="00462F5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05FE533" w14:textId="7A44EC08" w:rsidR="002A7929" w:rsidRDefault="005B1E22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 день</w:t>
      </w:r>
      <w:r w:rsidR="00F07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</w:t>
      </w:r>
      <w:r w:rsidR="00C47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20 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червня, </w:t>
      </w:r>
      <w:r w:rsidR="00C47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ень «Влада дітям- </w:t>
      </w:r>
      <w:r w:rsidR="00080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нь самоврядування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</w:p>
    <w:tbl>
      <w:tblPr>
        <w:tblW w:w="123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1701"/>
        <w:gridCol w:w="2268"/>
        <w:gridCol w:w="2289"/>
      </w:tblGrid>
      <w:tr w:rsidR="005B1E22" w:rsidRPr="00691D68" w14:paraId="2C13B167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8A361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08F84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E752C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1F7FF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5B1E22" w:rsidRPr="00691D68" w14:paraId="1105F983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98600" w14:textId="77777777" w:rsidR="005B1E22" w:rsidRPr="00691D68" w:rsidRDefault="005B1E22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66FB6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87E6C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6BEE4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5F7D" w:rsidRPr="00691D68" w14:paraId="77898FBC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1D169" w14:textId="77777777" w:rsidR="00405F7D" w:rsidRPr="00691D68" w:rsidRDefault="00405F7D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B732C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E4A82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5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D29CE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05F7D" w:rsidRPr="00691D68" w14:paraId="041DC776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5C1F92" w14:textId="77777777" w:rsidR="00405F7D" w:rsidRPr="00691D68" w:rsidRDefault="00405F7D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4230B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13257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5092D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1E22" w:rsidRPr="00691D68" w14:paraId="1E392F94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9B19E" w14:textId="77777777" w:rsidR="005B1E22" w:rsidRPr="00691D68" w:rsidRDefault="005B1E22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FB345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D32BD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9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039E1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6FD5" w:rsidRPr="00691D68" w14:paraId="222CBFBF" w14:textId="77777777" w:rsidTr="007E78C0">
        <w:trPr>
          <w:gridAfter w:val="1"/>
          <w:wAfter w:w="2289" w:type="dxa"/>
          <w:trHeight w:val="300"/>
          <w:tblCellSpacing w:w="0" w:type="dxa"/>
        </w:trPr>
        <w:tc>
          <w:tcPr>
            <w:tcW w:w="8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E2F525" w14:textId="77777777" w:rsidR="00846FD5" w:rsidRPr="00691D68" w:rsidRDefault="00846FD5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33EA5" w14:textId="77777777" w:rsidR="00846FD5" w:rsidRPr="004208A4" w:rsidRDefault="00846FD5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і заня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70E3E" w14:textId="77777777" w:rsidR="00846FD5" w:rsidRPr="00B82775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21A333E" w14:textId="77777777" w:rsidR="00846FD5" w:rsidRPr="004208A4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846FD5" w:rsidRPr="00691D68" w14:paraId="516BFCA8" w14:textId="77777777" w:rsidTr="007E78C0">
        <w:trPr>
          <w:gridAfter w:val="1"/>
          <w:wAfter w:w="2289" w:type="dxa"/>
          <w:trHeight w:val="300"/>
          <w:tblCellSpacing w:w="0" w:type="dxa"/>
        </w:trPr>
        <w:tc>
          <w:tcPr>
            <w:tcW w:w="8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C4BD48" w14:textId="77777777" w:rsidR="00846FD5" w:rsidRPr="00691D68" w:rsidRDefault="00846FD5" w:rsidP="00B7142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E4427" w14:textId="77777777" w:rsidR="00846FD5" w:rsidRPr="004208A4" w:rsidRDefault="00846FD5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97393" w14:textId="77777777" w:rsidR="00846FD5" w:rsidRPr="00691D68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374FD" w14:textId="77777777" w:rsidR="00846FD5" w:rsidRPr="004208A4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8A4" w:rsidRPr="00691D68" w14:paraId="1B2411C7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889CE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B7655" w14:textId="77777777" w:rsidR="004208A4" w:rsidRPr="004208A4" w:rsidRDefault="004208A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0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77432" w14:textId="77777777" w:rsidR="004208A4" w:rsidRPr="00691D68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1696D" w14:textId="77777777" w:rsidR="004208A4" w:rsidRPr="00691D68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89" w:type="dxa"/>
          </w:tcPr>
          <w:p w14:paraId="1E86241C" w14:textId="77777777" w:rsidR="004208A4" w:rsidRPr="004208A4" w:rsidRDefault="004208A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FD5" w:rsidRPr="00691D68" w14:paraId="4E74238F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ABD55" w14:textId="77777777" w:rsidR="00846FD5" w:rsidRPr="00691D68" w:rsidRDefault="00846FD5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E4F00" w14:textId="77777777" w:rsidR="00846FD5" w:rsidRPr="004B1515" w:rsidRDefault="004B1515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і заня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9AD22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033CE0A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846FD5" w:rsidRPr="00691D68" w14:paraId="5783415D" w14:textId="77777777" w:rsidTr="007E78C0">
        <w:trPr>
          <w:gridAfter w:val="1"/>
          <w:wAfter w:w="2289" w:type="dxa"/>
          <w:trHeight w:val="105"/>
          <w:tblCellSpacing w:w="0" w:type="dxa"/>
        </w:trPr>
        <w:tc>
          <w:tcPr>
            <w:tcW w:w="8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4FB31" w14:textId="77777777" w:rsidR="00846FD5" w:rsidRPr="003F221A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56344" w14:textId="77777777" w:rsidR="00846FD5" w:rsidRPr="001800A7" w:rsidRDefault="00846FD5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DE0B9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2FBD0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208A4" w:rsidRPr="00691D68" w14:paraId="6E6C532C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F6EB7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74BD5" w14:textId="77777777" w:rsidR="004208A4" w:rsidRPr="001800A7" w:rsidRDefault="004208A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4ECB1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 xml:space="preserve">00 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912A0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D7839" w:rsidRPr="00691D68" w14:paraId="42E6FCF6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BFB106" w14:textId="77777777" w:rsidR="006D7839" w:rsidRPr="00691D68" w:rsidRDefault="006D7839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F1525" w14:textId="3852C8A0" w:rsidR="006D7839" w:rsidRPr="005E2375" w:rsidRDefault="00DF6D9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1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танція </w:t>
            </w:r>
            <w:r w:rsidRPr="00C51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Zip 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 2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B144C" w14:textId="536CD9C1" w:rsidR="006D7839" w:rsidRPr="005E2375" w:rsidRDefault="006D7839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</w:pPr>
            <w:r w:rsidRPr="005E2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5E2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="00AC29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5</w:t>
            </w:r>
            <w:r w:rsidRPr="005E2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651A5" w14:textId="7D85C4A8" w:rsidR="006D7839" w:rsidRPr="005E2375" w:rsidRDefault="00DF6D94" w:rsidP="006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DF6D94" w:rsidRPr="00691D68" w14:paraId="53C36637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300F31" w14:textId="77777777" w:rsidR="00DF6D94" w:rsidRPr="00691D68" w:rsidRDefault="00DF6D9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39A14" w14:textId="7A126628" w:rsidR="00DF6D94" w:rsidRPr="00C51F8F" w:rsidRDefault="00DF6D9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урнір «Міс табору» та «Місіс табору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AAB7D" w14:textId="1F20A1BB" w:rsidR="00DF6D94" w:rsidRPr="005E2375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2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5E2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5</w:t>
            </w:r>
            <w:r w:rsidRPr="005E2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61341" w14:textId="77777777" w:rsidR="00DF6D94" w:rsidRDefault="00DF6D94" w:rsidP="006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-організатор</w:t>
            </w:r>
          </w:p>
          <w:p w14:paraId="0891930F" w14:textId="261314B7" w:rsidR="00DF6D94" w:rsidRDefault="00DF6D94" w:rsidP="006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208A4" w:rsidRPr="00691D68" w14:paraId="555E19E1" w14:textId="77777777" w:rsidTr="007E78C0">
        <w:trPr>
          <w:gridAfter w:val="1"/>
          <w:wAfter w:w="2289" w:type="dxa"/>
          <w:trHeight w:val="36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330ED" w14:textId="4B7D6EDE" w:rsidR="004208A4" w:rsidRPr="00691D68" w:rsidRDefault="004208A4" w:rsidP="000129E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8B97B" w14:textId="77777777" w:rsidR="004208A4" w:rsidRPr="001800A7" w:rsidRDefault="004208A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08529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1823D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8A4" w:rsidRPr="00691D68" w14:paraId="0F553A66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39DAA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43CD5" w14:textId="0185554E" w:rsidR="004208A4" w:rsidRPr="001800A7" w:rsidRDefault="004208A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ктивний </w:t>
            </w:r>
            <w:proofErr w:type="spellStart"/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починок:</w:t>
            </w:r>
            <w:r w:rsidR="00DF6D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стільні</w:t>
            </w:r>
            <w:proofErr w:type="spellEnd"/>
            <w:r w:rsidR="00DF6D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ігри,</w:t>
            </w:r>
          </w:p>
          <w:p w14:paraId="16EE6217" w14:textId="1928ED66" w:rsidR="004208A4" w:rsidRPr="001800A7" w:rsidRDefault="00C47AC6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ухлив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гри,теніс</w:t>
            </w:r>
            <w:proofErr w:type="spellEnd"/>
            <w:r w:rsidR="00C00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футбол, волейбо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5D45C" w14:textId="7D28D9DA" w:rsidR="004208A4" w:rsidRPr="001800A7" w:rsidRDefault="00DF6D9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4208A4"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4208A4"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64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8642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8642DD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0BC9D" w14:textId="77777777" w:rsidR="00D72C3C" w:rsidRDefault="00D72C3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ортінструктор</w:t>
            </w:r>
            <w:proofErr w:type="spellEnd"/>
          </w:p>
          <w:p w14:paraId="233A8173" w14:textId="1684D8FE" w:rsidR="00DF6D94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  <w:p w14:paraId="60F0C227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8A4" w:rsidRPr="00691D68" w14:paraId="539558E4" w14:textId="77777777" w:rsidTr="007E78C0">
        <w:trPr>
          <w:gridAfter w:val="1"/>
          <w:wAfter w:w="2289" w:type="dxa"/>
          <w:trHeight w:val="28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E0191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FF73" w14:textId="77777777" w:rsidR="004208A4" w:rsidRPr="001800A7" w:rsidRDefault="004208A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ACE93" w14:textId="77777777" w:rsidR="004208A4" w:rsidRPr="001800A7" w:rsidRDefault="004F431F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3912E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8A4" w:rsidRPr="00691D68" w14:paraId="4551AADA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01219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318CF" w14:textId="73CB774E" w:rsidR="004208A4" w:rsidRPr="00C00150" w:rsidRDefault="00C00150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нова вечірка за участю лідера гур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var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О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жди</w:t>
            </w:r>
            <w:proofErr w:type="spellEnd"/>
          </w:p>
          <w:p w14:paraId="401B7ADE" w14:textId="77777777" w:rsidR="00415615" w:rsidRPr="001800A7" w:rsidRDefault="00415615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искоте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55CEE" w14:textId="77777777" w:rsidR="004208A4" w:rsidRPr="001800A7" w:rsidRDefault="008642D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4208A4"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="004208A4"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66908" w14:textId="77777777" w:rsidR="004208A4" w:rsidRDefault="00C00150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-організатор</w:t>
            </w:r>
          </w:p>
          <w:p w14:paraId="750B15D6" w14:textId="7B565CFE" w:rsidR="00DF6D94" w:rsidRPr="001800A7" w:rsidRDefault="00DF6D9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208A4" w:rsidRPr="00691D68" w14:paraId="1760F485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44DA0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2EA8F" w14:textId="77777777" w:rsidR="004208A4" w:rsidRPr="001800A7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D5E51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8389E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208A4" w:rsidRPr="00691D68" w14:paraId="1E2A0FCD" w14:textId="77777777" w:rsidTr="007E78C0">
        <w:trPr>
          <w:gridAfter w:val="1"/>
          <w:wAfter w:w="2289" w:type="dxa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1541A" w14:textId="77777777" w:rsidR="004208A4" w:rsidRPr="00691D68" w:rsidRDefault="004208A4" w:rsidP="00B7142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455B7" w14:textId="77777777" w:rsidR="004208A4" w:rsidRPr="001800A7" w:rsidRDefault="004208A4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93973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DE72A" w14:textId="77777777" w:rsidR="004208A4" w:rsidRPr="001800A7" w:rsidRDefault="004208A4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EACE145" w14:textId="77777777" w:rsidR="00462F50" w:rsidRDefault="00462F50" w:rsidP="00251C9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94AFDF0" w14:textId="71E4E26B" w:rsidR="002A7929" w:rsidRPr="00251C98" w:rsidRDefault="005B1E22" w:rsidP="00B7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 день</w:t>
      </w:r>
      <w:r w:rsidR="00F07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</w:t>
      </w:r>
      <w:r w:rsidR="00C00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червня, 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ень </w:t>
      </w:r>
      <w:r w:rsidR="00D55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хнічної творчості</w:t>
      </w:r>
      <w:r w:rsidR="00B71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  <w:r w:rsidR="00251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або </w:t>
      </w:r>
      <w:proofErr w:type="spellStart"/>
      <w:r w:rsidR="00251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qva</w:t>
      </w:r>
      <w:proofErr w:type="spellEnd"/>
      <w:r w:rsidR="00251C98" w:rsidRPr="00251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1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Life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1701"/>
        <w:gridCol w:w="2268"/>
      </w:tblGrid>
      <w:tr w:rsidR="005B1E22" w:rsidRPr="00691D68" w14:paraId="2FA24282" w14:textId="77777777" w:rsidTr="007E78C0">
        <w:trPr>
          <w:trHeight w:val="73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CD347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224A1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42C86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CEA39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5B1E22" w:rsidRPr="00691D68" w14:paraId="7107FE9D" w14:textId="77777777" w:rsidTr="007E78C0">
        <w:trPr>
          <w:trHeight w:val="37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DE38BC" w14:textId="77777777" w:rsidR="005B1E22" w:rsidRPr="00691D68" w:rsidRDefault="005B1E22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37763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7EACF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7B28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F7D" w:rsidRPr="00691D68" w14:paraId="5D3C024E" w14:textId="77777777" w:rsidTr="005E2375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FC19F" w14:textId="77777777" w:rsidR="00405F7D" w:rsidRPr="00691D68" w:rsidRDefault="00405F7D" w:rsidP="000129E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3E2E2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39DB7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6565C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05F7D" w:rsidRPr="00691D68" w14:paraId="7DEBF5C5" w14:textId="77777777" w:rsidTr="005E2375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313FFA" w14:textId="77777777" w:rsidR="00405F7D" w:rsidRPr="00691D68" w:rsidRDefault="00405F7D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04B44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42354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C2D20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E22" w:rsidRPr="00691D68" w14:paraId="23DA3C82" w14:textId="77777777" w:rsidTr="007E78C0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07BE7" w14:textId="77777777" w:rsidR="005B1E22" w:rsidRPr="00691D68" w:rsidRDefault="005B1E22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E3824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C9424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C2BD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F7D" w:rsidRPr="00691D68" w14:paraId="34F82090" w14:textId="77777777" w:rsidTr="005E2375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00EA3" w14:textId="77777777" w:rsidR="00405F7D" w:rsidRPr="00691D68" w:rsidRDefault="00405F7D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E3AA9" w14:textId="6244F91C" w:rsidR="00405F7D" w:rsidRPr="00405F7D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05F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айстер-клас «</w:t>
            </w:r>
            <w:proofErr w:type="spellStart"/>
            <w:r w:rsidRPr="00405F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obotica</w:t>
            </w:r>
            <w:proofErr w:type="spellEnd"/>
            <w:r w:rsidRPr="00405F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  <w:p w14:paraId="7C2D4F1D" w14:textId="77777777" w:rsidR="00405F7D" w:rsidRPr="00405F7D" w:rsidRDefault="00405F7D" w:rsidP="006D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05F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ерегляд науково-розважальних фільмів «Таємниці міжгалактичного простору» у  планетарії / Навчальні заняття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141170D" w14:textId="77777777" w:rsidR="00405F7D" w:rsidRPr="00405F7D" w:rsidRDefault="00405F7D" w:rsidP="0040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0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05F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0 – </w:t>
            </w:r>
            <w:r w:rsidRPr="0040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405F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2FF4" w14:textId="35D94FB9" w:rsidR="00405F7D" w:rsidRPr="00405F7D" w:rsidRDefault="007D7F4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Н «Чернівецька обласна академія </w:t>
            </w:r>
            <w:r w:rsidR="00405F7D" w:rsidRPr="0040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ої молоді»</w:t>
            </w:r>
            <w:r w:rsidR="001E6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14:paraId="46228293" w14:textId="77777777" w:rsidR="00405F7D" w:rsidRPr="00405F7D" w:rsidRDefault="001E690F" w:rsidP="001E6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икладачі </w:t>
            </w:r>
          </w:p>
        </w:tc>
      </w:tr>
      <w:tr w:rsidR="00405F7D" w:rsidRPr="00691D68" w14:paraId="718F43E8" w14:textId="77777777" w:rsidTr="0013680D">
        <w:trPr>
          <w:trHeight w:val="80"/>
          <w:tblCellSpacing w:w="0" w:type="dxa"/>
        </w:trPr>
        <w:tc>
          <w:tcPr>
            <w:tcW w:w="8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060204" w14:textId="77777777" w:rsidR="00405F7D" w:rsidRPr="00691D68" w:rsidRDefault="00405F7D" w:rsidP="00405F7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814CB" w14:textId="77777777" w:rsidR="00405F7D" w:rsidRPr="00064E33" w:rsidRDefault="00405F7D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27234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43983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C98" w:rsidRPr="00DC336B" w14:paraId="782D4A8F" w14:textId="77777777" w:rsidTr="00DC336B">
        <w:trPr>
          <w:trHeight w:val="1048"/>
          <w:tblCellSpacing w:w="0" w:type="dxa"/>
        </w:trPr>
        <w:tc>
          <w:tcPr>
            <w:tcW w:w="8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88F79" w14:textId="204AA918" w:rsidR="00251C98" w:rsidRPr="00251C98" w:rsidRDefault="00251C98" w:rsidP="00405F7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EAD06" w14:textId="77777777" w:rsidR="00251C98" w:rsidRDefault="00251C98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у басейні </w:t>
            </w:r>
          </w:p>
          <w:p w14:paraId="4BC5141C" w14:textId="14EF1413" w:rsidR="00DC336B" w:rsidRPr="00DC336B" w:rsidRDefault="00DC336B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C33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ескод</w:t>
            </w:r>
            <w:proofErr w:type="spellEnd"/>
            <w:r w:rsidRPr="00DC33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пальник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15960" w14:textId="79AA9608" w:rsidR="00251C98" w:rsidRPr="00691D68" w:rsidRDefault="00251C9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05F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405F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48886" w14:textId="77777777" w:rsidR="00251C98" w:rsidRDefault="00DC336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-готе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</w:t>
            </w:r>
            <w:r w:rsidRPr="00DC3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DC3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ижниця</w:t>
            </w:r>
            <w:proofErr w:type="spellEnd"/>
          </w:p>
          <w:p w14:paraId="62EEA498" w14:textId="15E6607D" w:rsidR="00DC336B" w:rsidRPr="00DC336B" w:rsidRDefault="00DC336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</w:tr>
      <w:tr w:rsidR="00405F7D" w:rsidRPr="00691D68" w14:paraId="0DBAE6AA" w14:textId="77777777" w:rsidTr="005E2375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D1C03" w14:textId="77777777" w:rsidR="00405F7D" w:rsidRPr="00691D68" w:rsidRDefault="00405F7D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854F6" w14:textId="77777777" w:rsidR="00405F7D" w:rsidRPr="001800A7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8005235" w14:textId="77777777" w:rsidR="00405F7D" w:rsidRPr="001800A7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1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EAA60" w14:textId="7893D076" w:rsidR="00405F7D" w:rsidRPr="001800A7" w:rsidRDefault="00DC336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405F7D" w:rsidRPr="00691D68" w14:paraId="35B05A76" w14:textId="77777777" w:rsidTr="00405F7D">
        <w:trPr>
          <w:trHeight w:val="80"/>
          <w:tblCellSpacing w:w="0" w:type="dxa"/>
        </w:trPr>
        <w:tc>
          <w:tcPr>
            <w:tcW w:w="8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FCDAA" w14:textId="77777777" w:rsidR="00405F7D" w:rsidRPr="00691D68" w:rsidRDefault="00405F7D" w:rsidP="00405F7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F1DEA9" w14:textId="21E74EB8" w:rsidR="00405F7D" w:rsidRPr="00863AD7" w:rsidRDefault="00405F7D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79C17" w14:textId="77777777" w:rsidR="00405F7D" w:rsidRPr="001800A7" w:rsidRDefault="00405F7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BD5A8" w14:textId="77777777" w:rsidR="00405F7D" w:rsidRPr="001800A7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E33" w:rsidRPr="00691D68" w14:paraId="3707FA26" w14:textId="77777777" w:rsidTr="007E78C0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8B1ED5" w14:textId="77777777" w:rsidR="00064E33" w:rsidRPr="00691D68" w:rsidRDefault="00064E33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AB388" w14:textId="77777777" w:rsidR="00064E33" w:rsidRPr="001800A7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666A8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D3DC9" w14:textId="59B129CA" w:rsidR="00064E33" w:rsidRPr="001800A7" w:rsidRDefault="00DC336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64E33" w:rsidRPr="00691D68" w14:paraId="44925943" w14:textId="77777777" w:rsidTr="007E78C0">
        <w:trPr>
          <w:trHeight w:val="3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44B23" w14:textId="77777777" w:rsidR="00064E33" w:rsidRPr="00691D68" w:rsidRDefault="00064E33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3548E" w14:textId="77777777" w:rsidR="00064E33" w:rsidRPr="001800A7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FB96F" w14:textId="77777777" w:rsidR="00064E33" w:rsidRPr="001800A7" w:rsidRDefault="009A091E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995BD" w14:textId="7C9D0C03" w:rsidR="00064E33" w:rsidRPr="001800A7" w:rsidRDefault="00DC336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64E33" w:rsidRPr="00691D68" w14:paraId="5D6EBCD0" w14:textId="77777777" w:rsidTr="00405F7D">
        <w:trPr>
          <w:trHeight w:val="419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744DE" w14:textId="77777777" w:rsidR="00064E33" w:rsidRPr="00691D68" w:rsidRDefault="00064E33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9D736" w14:textId="7AA0850A" w:rsidR="00064E33" w:rsidRPr="001800A7" w:rsidRDefault="00A94B91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вайська </w:t>
            </w:r>
            <w:r w:rsidR="00251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чірка (дискотек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1EEEF" w14:textId="77777777" w:rsidR="00064E33" w:rsidRPr="001800A7" w:rsidRDefault="008642D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064E33"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="00064E33"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897B4" w14:textId="77777777" w:rsidR="00064E33" w:rsidRDefault="00DC336B" w:rsidP="00DC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Педагог-  організатор</w:t>
            </w:r>
          </w:p>
          <w:p w14:paraId="79982920" w14:textId="029C96A1" w:rsidR="00DC336B" w:rsidRPr="001800A7" w:rsidRDefault="00DC336B" w:rsidP="00DC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Вихователі</w:t>
            </w:r>
          </w:p>
        </w:tc>
      </w:tr>
      <w:tr w:rsidR="00064E33" w:rsidRPr="00691D68" w14:paraId="4DE0D573" w14:textId="77777777" w:rsidTr="007E78C0">
        <w:trPr>
          <w:trHeight w:val="31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E7211" w14:textId="77777777" w:rsidR="00064E33" w:rsidRPr="00691D68" w:rsidRDefault="00064E33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AF5B4" w14:textId="77777777" w:rsidR="00064E33" w:rsidRPr="001800A7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0DA39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0A2C2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E33" w:rsidRPr="00691D68" w14:paraId="0B798C56" w14:textId="77777777" w:rsidTr="007E78C0">
        <w:trPr>
          <w:trHeight w:val="33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9890C" w14:textId="77777777" w:rsidR="00064E33" w:rsidRPr="00691D68" w:rsidRDefault="00064E33" w:rsidP="00B714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B7D41" w14:textId="77777777" w:rsidR="00064E33" w:rsidRPr="00691D68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11608" w14:textId="77777777" w:rsidR="00064E33" w:rsidRPr="00691D68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70EA4" w14:textId="77777777" w:rsidR="00064E33" w:rsidRPr="00691D68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109824D" w14:textId="77777777" w:rsidR="005B1E22" w:rsidRPr="00691D68" w:rsidRDefault="005B1E22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4D8B39D" w14:textId="38F0FF98" w:rsidR="002A7929" w:rsidRPr="00691D68" w:rsidRDefault="00C0015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</w:t>
      </w:r>
      <w:r w:rsidR="005B1E22"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ень</w:t>
      </w:r>
      <w:r w:rsidR="005B1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</w:t>
      </w:r>
      <w:r w:rsidR="005B1E22" w:rsidRPr="00B17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червня, </w:t>
      </w:r>
      <w:r w:rsidR="00017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ень світової кухні </w:t>
      </w:r>
      <w:r w:rsidR="005B1E22"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1701"/>
        <w:gridCol w:w="2268"/>
      </w:tblGrid>
      <w:tr w:rsidR="005B1E22" w:rsidRPr="00691D68" w14:paraId="00B52CA0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F809A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56372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4DB89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70FC7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5B1E22" w:rsidRPr="00691D68" w14:paraId="22FF13EA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D95BF" w14:textId="77777777" w:rsidR="005B1E22" w:rsidRPr="00691D68" w:rsidRDefault="005B1E22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68CE5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7D739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8A216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F7D" w:rsidRPr="00691D68" w14:paraId="4A23441F" w14:textId="77777777" w:rsidTr="005E237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BBD65" w14:textId="77777777" w:rsidR="00405F7D" w:rsidRPr="00691D68" w:rsidRDefault="00405F7D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D86D0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9991B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3557C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05F7D" w:rsidRPr="00691D68" w14:paraId="774A95D8" w14:textId="77777777" w:rsidTr="005E237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93D71" w14:textId="77777777" w:rsidR="00405F7D" w:rsidRPr="00691D68" w:rsidRDefault="00405F7D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6EC46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2F333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8C718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E22" w:rsidRPr="00691D68" w14:paraId="6F263134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636D2B" w14:textId="77777777" w:rsidR="005B1E22" w:rsidRPr="00691D68" w:rsidRDefault="005B1E22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FC6A4" w14:textId="77777777" w:rsidR="005B1E22" w:rsidRPr="00691D68" w:rsidRDefault="005B1E22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4480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B6B0B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FD5" w:rsidRPr="00691D68" w14:paraId="05020F4E" w14:textId="77777777" w:rsidTr="007E78C0">
        <w:trPr>
          <w:tblCellSpacing w:w="0" w:type="dxa"/>
        </w:trPr>
        <w:tc>
          <w:tcPr>
            <w:tcW w:w="8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A782D" w14:textId="77777777" w:rsidR="00846FD5" w:rsidRPr="00691D68" w:rsidRDefault="00846FD5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11990" w14:textId="77777777" w:rsidR="00846FD5" w:rsidRPr="004B1515" w:rsidRDefault="004B1515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вчальні занятт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E5A2A" w14:textId="77777777" w:rsidR="00846FD5" w:rsidRPr="00B82775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35E795" w14:textId="77777777" w:rsidR="00846FD5" w:rsidRPr="00846FD5" w:rsidRDefault="00846FD5" w:rsidP="00B71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</w:t>
            </w:r>
          </w:p>
        </w:tc>
      </w:tr>
      <w:tr w:rsidR="00846FD5" w:rsidRPr="00691D68" w14:paraId="7FAB7BAA" w14:textId="77777777" w:rsidTr="007E78C0">
        <w:trPr>
          <w:tblCellSpacing w:w="0" w:type="dxa"/>
        </w:trPr>
        <w:tc>
          <w:tcPr>
            <w:tcW w:w="8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1E473" w14:textId="77777777" w:rsidR="00846FD5" w:rsidRPr="00691D68" w:rsidRDefault="00846FD5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75E3B3" w14:textId="77777777" w:rsidR="00846FD5" w:rsidRPr="00064E33" w:rsidRDefault="00846FD5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D0E4A" w14:textId="77777777" w:rsidR="00846FD5" w:rsidRPr="00691D68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09F292" w14:textId="77777777" w:rsidR="00846FD5" w:rsidRPr="00064E33" w:rsidRDefault="00846FD5" w:rsidP="00B71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E33" w:rsidRPr="00691D68" w14:paraId="30D980A8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42489" w14:textId="77777777" w:rsidR="00064E33" w:rsidRPr="00691D68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A9EAB" w14:textId="77777777" w:rsidR="00064E33" w:rsidRPr="00691D68" w:rsidRDefault="00064E33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EC8C" w14:textId="77777777" w:rsidR="00064E33" w:rsidRPr="00691D68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1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09C50" w14:textId="77777777" w:rsidR="00064E33" w:rsidRPr="00691D68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FD5" w:rsidRPr="00691D68" w14:paraId="76E1F1AA" w14:textId="77777777" w:rsidTr="007E78C0">
        <w:trPr>
          <w:tblCellSpacing w:w="0" w:type="dxa"/>
        </w:trPr>
        <w:tc>
          <w:tcPr>
            <w:tcW w:w="8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96D79" w14:textId="77777777" w:rsidR="00846FD5" w:rsidRPr="00691D68" w:rsidRDefault="00846FD5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97687" w14:textId="77777777" w:rsidR="00846FD5" w:rsidRPr="001800A7" w:rsidRDefault="004B1515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вчальні занятт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4DC08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719E138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</w:t>
            </w:r>
          </w:p>
        </w:tc>
      </w:tr>
      <w:tr w:rsidR="00846FD5" w:rsidRPr="00691D68" w14:paraId="228B229A" w14:textId="77777777" w:rsidTr="007E78C0">
        <w:trPr>
          <w:tblCellSpacing w:w="0" w:type="dxa"/>
        </w:trPr>
        <w:tc>
          <w:tcPr>
            <w:tcW w:w="8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0FC2B" w14:textId="77777777" w:rsidR="00846FD5" w:rsidRPr="00691D68" w:rsidRDefault="00846FD5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6EFBD" w14:textId="77777777" w:rsidR="00846FD5" w:rsidRPr="001800A7" w:rsidRDefault="00846FD5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7F1A3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DDB19" w14:textId="77777777" w:rsidR="00846FD5" w:rsidRPr="001800A7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E33" w:rsidRPr="00691D68" w14:paraId="038CB79A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B4396" w14:textId="77777777" w:rsidR="00064E33" w:rsidRPr="00691D68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CC2F0" w14:textId="77777777" w:rsidR="00064E33" w:rsidRPr="001800A7" w:rsidRDefault="00064E33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F24D0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41F2D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19F7" w:rsidRPr="00691D68" w14:paraId="1F06FF94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EA4554" w14:textId="77777777" w:rsidR="00C419F7" w:rsidRPr="00C51F8F" w:rsidRDefault="00C419F7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26BA0" w14:textId="35145A7B" w:rsidR="00C419F7" w:rsidRPr="00C51F8F" w:rsidRDefault="00C419F7" w:rsidP="00C0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1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ренінгове заняття «</w:t>
            </w:r>
            <w:r w:rsidR="000172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рій, плануй, досягай» ( 1 груп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7B73D" w14:textId="27841206" w:rsidR="00C419F7" w:rsidRPr="00C51F8F" w:rsidRDefault="00C419F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="00DF6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DF6D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D5808" w14:textId="39FA286B" w:rsidR="00C419F7" w:rsidRPr="00C51F8F" w:rsidRDefault="00C419F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0172C7" w:rsidRPr="00691D68" w14:paraId="71618C8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60467" w14:textId="77777777" w:rsidR="000172C7" w:rsidRPr="00C51F8F" w:rsidRDefault="000172C7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13CE7F" w14:textId="16E0E2FF" w:rsidR="000172C7" w:rsidRPr="00C51F8F" w:rsidRDefault="000172C7" w:rsidP="0001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айстер-клас «Суші» ( 2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80E8" w14:textId="5BC37E91" w:rsidR="000172C7" w:rsidRPr="00C51F8F" w:rsidRDefault="000172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F028D" w14:textId="6100CFED" w:rsidR="000172C7" w:rsidRPr="00C51F8F" w:rsidRDefault="000172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172C7" w:rsidRPr="00691D68" w14:paraId="76F8852C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A1C72B" w14:textId="77777777" w:rsidR="000172C7" w:rsidRPr="00C51F8F" w:rsidRDefault="000172C7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28826" w14:textId="4C711977" w:rsidR="000172C7" w:rsidRDefault="000172C7" w:rsidP="0001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айстер-клас «Піца» ( 1 груп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DF73E" w14:textId="69B50800" w:rsidR="000172C7" w:rsidRPr="00C51F8F" w:rsidRDefault="000172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2CC69" w14:textId="77358E76" w:rsidR="000172C7" w:rsidRPr="00C51F8F" w:rsidRDefault="000172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64E33" w:rsidRPr="00691D68" w14:paraId="588672E2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C2F8A" w14:textId="77777777" w:rsidR="00064E33" w:rsidRPr="00C51F8F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EDBC0" w14:textId="29EAD95A" w:rsidR="00AC42E2" w:rsidRPr="000172C7" w:rsidRDefault="008F1D6A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1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танція </w:t>
            </w:r>
            <w:r w:rsidRPr="00C51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Zip Line</w:t>
            </w:r>
            <w:r w:rsidR="000172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 2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15075" w14:textId="408D3AAB" w:rsidR="00064E33" w:rsidRPr="00C51F8F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19F7"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419F7" w:rsidRPr="00C51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C419F7" w:rsidRPr="00C51F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86E26" w14:textId="77777777" w:rsidR="00064E33" w:rsidRPr="00C51F8F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172C7" w:rsidRPr="000172C7" w14:paraId="4E47988E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EEB19" w14:textId="77777777" w:rsidR="000172C7" w:rsidRPr="00C51F8F" w:rsidRDefault="000172C7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6DF9DF" w14:textId="18941884" w:rsidR="000172C7" w:rsidRPr="00C51F8F" w:rsidRDefault="000172C7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стільні ігри, Спортив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Дівчата чи хлопці»? ( 2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7A70B" w14:textId="0A81F3A1" w:rsidR="000172C7" w:rsidRPr="00C51F8F" w:rsidRDefault="00DF6D94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0172C7" w:rsidRPr="00C51F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="000172C7" w:rsidRPr="00C5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172C7" w:rsidRPr="00C51F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0172C7" w:rsidRPr="00C51F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03254" w14:textId="26446993" w:rsidR="000172C7" w:rsidRPr="00C51F8F" w:rsidRDefault="000172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орт-інструктор</w:t>
            </w:r>
          </w:p>
        </w:tc>
      </w:tr>
      <w:tr w:rsidR="00064E33" w:rsidRPr="000172C7" w14:paraId="1B52984E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0CE2EE" w14:textId="77777777" w:rsidR="00064E33" w:rsidRPr="00691D68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AA918" w14:textId="77777777" w:rsidR="00064E33" w:rsidRPr="001800A7" w:rsidRDefault="00064E33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5AF05" w14:textId="77777777" w:rsidR="00064E33" w:rsidRPr="001800A7" w:rsidRDefault="009A091E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84096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E33" w:rsidRPr="000172C7" w14:paraId="31AF8DBD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9ABB2" w14:textId="77777777" w:rsidR="00064E33" w:rsidRPr="00691D68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04CCA" w14:textId="77777777" w:rsidR="00064E33" w:rsidRDefault="003E476C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є коло </w:t>
            </w:r>
          </w:p>
          <w:p w14:paraId="6A2CB0D1" w14:textId="7BAA7CB0" w:rsidR="00DC336B" w:rsidRPr="001800A7" w:rsidRDefault="00DC336B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скотек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82402" w14:textId="77777777" w:rsidR="00064E33" w:rsidRPr="001800A7" w:rsidRDefault="008642DD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064E33"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="00064E33"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A31A6" w14:textId="77777777" w:rsidR="00064E33" w:rsidRPr="001800A7" w:rsidRDefault="00846FD5" w:rsidP="00B71428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64E33" w:rsidRPr="000172C7" w14:paraId="67683E06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D5CBC" w14:textId="77777777" w:rsidR="00064E33" w:rsidRPr="00691D68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B604D" w14:textId="77777777" w:rsidR="00064E33" w:rsidRPr="001800A7" w:rsidRDefault="00405F7D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A592B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B8F61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E33" w:rsidRPr="000172C7" w14:paraId="0588708F" w14:textId="77777777" w:rsidTr="007E78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05874" w14:textId="77777777" w:rsidR="00064E33" w:rsidRPr="00691D68" w:rsidRDefault="00064E33" w:rsidP="00B714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E1FAC" w14:textId="77777777" w:rsidR="00064E33" w:rsidRPr="001800A7" w:rsidRDefault="00064E33" w:rsidP="00B7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1F8E8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69394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E52BE9E" w14:textId="77777777" w:rsidR="00462F50" w:rsidRDefault="00462F5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895FEFA" w14:textId="77777777" w:rsidR="000172C7" w:rsidRDefault="000172C7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D637252" w14:textId="77777777" w:rsidR="000172C7" w:rsidRDefault="000172C7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76794BB" w14:textId="10EDFB8A" w:rsidR="002A7929" w:rsidRPr="00691D68" w:rsidRDefault="005B1E22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ень</w:t>
      </w:r>
      <w:r w:rsidR="00F07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</w:t>
      </w:r>
      <w:r w:rsidR="002C50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</w:t>
      </w:r>
      <w:r w:rsidRPr="00B17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червня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нь</w:t>
      </w:r>
      <w:r w:rsidR="008323E4" w:rsidRPr="008323E4">
        <w:rPr>
          <w:rFonts w:ascii="Times New Roman" w:hAnsi="Times New Roman" w:cs="Times New Roman"/>
          <w:sz w:val="28"/>
          <w:szCs w:val="28"/>
        </w:rPr>
        <w:t xml:space="preserve"> </w:t>
      </w:r>
      <w:r w:rsidR="002C5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ної спадщини Буковинської Гуцульщини 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5166"/>
        <w:gridCol w:w="1742"/>
        <w:gridCol w:w="2227"/>
      </w:tblGrid>
      <w:tr w:rsidR="005B1E22" w:rsidRPr="00691D68" w14:paraId="285AA520" w14:textId="77777777" w:rsidTr="007E78C0">
        <w:trPr>
          <w:trHeight w:val="764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1A1E6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CD7D5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0FA12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64967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5B1E22" w:rsidRPr="00691D68" w14:paraId="1873E479" w14:textId="77777777" w:rsidTr="007E78C0">
        <w:trPr>
          <w:trHeight w:val="394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7D72A6" w14:textId="77777777" w:rsidR="005B1E22" w:rsidRPr="00691D68" w:rsidRDefault="005B1E22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422B8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4D393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56300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F7D" w:rsidRPr="00691D68" w14:paraId="365D80E8" w14:textId="77777777" w:rsidTr="005E2375">
        <w:trPr>
          <w:trHeight w:val="37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0B7F8" w14:textId="77777777" w:rsidR="00405F7D" w:rsidRPr="00691D68" w:rsidRDefault="00405F7D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E7FE8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DC6D0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10A1B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05F7D" w:rsidRPr="00691D68" w14:paraId="4670EC1B" w14:textId="77777777" w:rsidTr="005E2375">
        <w:trPr>
          <w:trHeight w:val="37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7089E" w14:textId="77777777" w:rsidR="00405F7D" w:rsidRPr="00691D68" w:rsidRDefault="00405F7D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2620D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85F97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82003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1E22" w:rsidRPr="00691D68" w14:paraId="39D20927" w14:textId="77777777" w:rsidTr="007E78C0">
        <w:trPr>
          <w:trHeight w:val="37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E998D" w14:textId="77777777" w:rsidR="005B1E22" w:rsidRPr="00691D68" w:rsidRDefault="005B1E22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5BCF2" w14:textId="77777777" w:rsidR="005B1E22" w:rsidRPr="00691D68" w:rsidRDefault="005B1E22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E5A2B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5FDB0" w14:textId="77777777" w:rsidR="005B1E22" w:rsidRPr="00691D68" w:rsidRDefault="005B1E22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412" w:rsidRPr="00691D68" w14:paraId="2814E93C" w14:textId="77777777" w:rsidTr="002A7929">
        <w:trPr>
          <w:trHeight w:val="297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5EA32" w14:textId="77777777" w:rsidR="00FE6412" w:rsidRPr="00691D68" w:rsidRDefault="00FE6412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D175C4" w14:textId="7A76EDA5" w:rsidR="001C2498" w:rsidRDefault="002C504F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код: вишиванка</w:t>
            </w:r>
          </w:p>
          <w:p w14:paraId="62E64F83" w14:textId="7F9BF34B" w:rsidR="00FE6412" w:rsidRPr="003243C7" w:rsidRDefault="00924323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йна програма/ Навчальні заняття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8853C24" w14:textId="77777777" w:rsidR="00FE6412" w:rsidRPr="00FE6412" w:rsidRDefault="00FE6412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  <w:r w:rsidR="009243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243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10BF7" w14:textId="77777777" w:rsidR="00FE6412" w:rsidRPr="00846FD5" w:rsidRDefault="00846FD5" w:rsidP="00B71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</w:t>
            </w:r>
          </w:p>
        </w:tc>
      </w:tr>
      <w:tr w:rsidR="00064E33" w:rsidRPr="00691D68" w14:paraId="13686B3B" w14:textId="77777777" w:rsidTr="002A7929">
        <w:trPr>
          <w:trHeight w:val="19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468DB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76D07" w14:textId="77777777" w:rsidR="00064E33" w:rsidRPr="001800A7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E8CB8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94D54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E33" w:rsidRPr="00691D68" w14:paraId="2BED05FF" w14:textId="77777777" w:rsidTr="007E78C0">
        <w:trPr>
          <w:trHeight w:val="67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67680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1E32C" w14:textId="77777777" w:rsidR="002C504F" w:rsidRDefault="002C504F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в Будинок художника </w:t>
            </w:r>
          </w:p>
          <w:p w14:paraId="4F5CCB97" w14:textId="6D1E56D8" w:rsidR="00023485" w:rsidRDefault="002C504F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1 група)</w:t>
            </w:r>
            <w:r w:rsidR="004D3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FB3773" w14:textId="77777777" w:rsidR="00064E33" w:rsidRPr="00CA0DB7" w:rsidRDefault="00064E33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AF738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5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553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ADAE9" w14:textId="77777777" w:rsidR="00064E33" w:rsidRPr="001800A7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2C504F" w:rsidRPr="00691D68" w14:paraId="2888B1DB" w14:textId="77777777" w:rsidTr="007E78C0">
        <w:trPr>
          <w:trHeight w:val="67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3609A" w14:textId="77777777" w:rsidR="002C504F" w:rsidRPr="00691D68" w:rsidRDefault="002C504F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DD13B" w14:textId="0A7D17F3" w:rsidR="002C504F" w:rsidRDefault="002C504F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майстерні Заслуженого художника України Володимира В</w:t>
            </w:r>
            <w:r w:rsidR="003A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нюка (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0A3BF" w14:textId="400550A7" w:rsidR="002C504F" w:rsidRPr="001800A7" w:rsidRDefault="002C504F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68BA8" w14:textId="740BAD37" w:rsidR="002C504F" w:rsidRDefault="002C504F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хователі </w:t>
            </w:r>
          </w:p>
        </w:tc>
      </w:tr>
      <w:tr w:rsidR="002C504F" w:rsidRPr="00691D68" w14:paraId="1A1F4AF7" w14:textId="77777777" w:rsidTr="007E78C0">
        <w:trPr>
          <w:trHeight w:val="67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B4706C" w14:textId="77777777" w:rsidR="002C504F" w:rsidRPr="00691D68" w:rsidRDefault="002C504F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B0FC8" w14:textId="77777777" w:rsidR="00080B66" w:rsidRDefault="002C504F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в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жи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тнографії  Буковинської Гуцульщини</w:t>
            </w:r>
          </w:p>
          <w:p w14:paraId="1C49CE81" w14:textId="33FDCE8A" w:rsidR="002C504F" w:rsidRDefault="00080B66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A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)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3FA96" w14:textId="218AA49D" w:rsidR="002C504F" w:rsidRPr="001800A7" w:rsidRDefault="003A2F7C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13086" w14:textId="1915C6EA" w:rsidR="002C504F" w:rsidRDefault="003A2F7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3A2F7C" w:rsidRPr="00691D68" w14:paraId="14C93520" w14:textId="77777777" w:rsidTr="007E78C0">
        <w:trPr>
          <w:trHeight w:val="67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6EF8E" w14:textId="77777777" w:rsidR="003A2F7C" w:rsidRPr="00691D68" w:rsidRDefault="003A2F7C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DD1BB" w14:textId="77777777" w:rsidR="00080B66" w:rsidRDefault="00AA6EDB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садиб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а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3C010476" w14:textId="00EAF6CF" w:rsidR="003A2F7C" w:rsidRDefault="00080B66" w:rsidP="00B7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A6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упа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4EF99" w14:textId="4545C32F" w:rsidR="003A2F7C" w:rsidRPr="001800A7" w:rsidRDefault="00AA6ED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8740F" w14:textId="205DAF2D" w:rsidR="003A2F7C" w:rsidRDefault="00AA6EDB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хователі </w:t>
            </w:r>
          </w:p>
        </w:tc>
      </w:tr>
      <w:tr w:rsidR="00064E33" w:rsidRPr="00691D68" w14:paraId="11D806E5" w14:textId="77777777" w:rsidTr="007E78C0">
        <w:trPr>
          <w:trHeight w:val="37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BD56A" w14:textId="33E4D724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70BD0" w14:textId="77777777" w:rsidR="00064E33" w:rsidRPr="001800A7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луденок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D0F44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F8256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E33" w:rsidRPr="00691D68" w14:paraId="6D512493" w14:textId="77777777" w:rsidTr="007E78C0">
        <w:trPr>
          <w:trHeight w:val="695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D3704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544A" w14:textId="77777777" w:rsidR="00064E33" w:rsidRPr="001800A7" w:rsidRDefault="00DD519B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ірнє коло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291CB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A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1A1C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1A1C07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BFFCC6" w14:textId="77777777" w:rsidR="00064E33" w:rsidRPr="001800A7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64E33" w:rsidRPr="00691D68" w14:paraId="402DACD7" w14:textId="77777777" w:rsidTr="007E78C0">
        <w:trPr>
          <w:trHeight w:val="370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503ED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483EC" w14:textId="77777777" w:rsidR="00064E33" w:rsidRPr="001800A7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ечеря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5D2FE" w14:textId="77777777" w:rsidR="00064E33" w:rsidRPr="001800A7" w:rsidRDefault="009A091E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C4773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E33" w:rsidRPr="00691D68" w14:paraId="17E1ACF3" w14:textId="77777777" w:rsidTr="007E78C0">
        <w:trPr>
          <w:trHeight w:val="648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C9870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0BC7C" w14:textId="77777777" w:rsidR="00064E33" w:rsidRDefault="00D553EC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скотека </w:t>
            </w:r>
          </w:p>
          <w:p w14:paraId="11CB9294" w14:textId="77777777" w:rsidR="004D3611" w:rsidRPr="001800A7" w:rsidRDefault="004D3611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ла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айм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2EDB7" w14:textId="77777777" w:rsidR="00064E33" w:rsidRPr="001800A7" w:rsidRDefault="001A1C0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="00064E33"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="00064E33"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656ED" w14:textId="77777777" w:rsidR="00064E33" w:rsidRPr="001800A7" w:rsidRDefault="00846FD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64E33" w:rsidRPr="00691D68" w14:paraId="478DC5D3" w14:textId="77777777" w:rsidTr="007E78C0">
        <w:trPr>
          <w:trHeight w:val="324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B49A81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8117D" w14:textId="77777777" w:rsidR="00064E33" w:rsidRPr="001800A7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3E551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12679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E33" w:rsidRPr="00691D68" w14:paraId="334DBCD3" w14:textId="77777777" w:rsidTr="007E78C0">
        <w:trPr>
          <w:trHeight w:val="347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B0FA3" w14:textId="77777777" w:rsidR="00064E33" w:rsidRPr="00691D68" w:rsidRDefault="00064E33" w:rsidP="00B7142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3ADD7" w14:textId="77777777" w:rsidR="00064E33" w:rsidRPr="001800A7" w:rsidRDefault="00064E33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0F1D7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A8BAF" w14:textId="77777777" w:rsidR="00064E33" w:rsidRPr="001800A7" w:rsidRDefault="00064E33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851B50E" w14:textId="77777777" w:rsidR="00462F50" w:rsidRDefault="00462F50" w:rsidP="00B7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19BC217" w14:textId="00DAC2EE" w:rsidR="002A7929" w:rsidRDefault="005B1E22" w:rsidP="00B7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7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ен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</w:t>
      </w:r>
      <w:r w:rsidR="00AA6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4 </w:t>
      </w:r>
      <w:r w:rsidR="002A7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червня, 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нь шукачів скарбів)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5185"/>
        <w:gridCol w:w="1701"/>
        <w:gridCol w:w="2268"/>
      </w:tblGrid>
      <w:tr w:rsidR="003243C7" w:rsidRPr="00691D68" w14:paraId="064E4202" w14:textId="77777777" w:rsidTr="007E78C0">
        <w:trPr>
          <w:trHeight w:val="748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1A454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9F84B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72904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D5B24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3243C7" w:rsidRPr="00691D68" w14:paraId="61BB95BC" w14:textId="77777777" w:rsidTr="007E78C0">
        <w:trPr>
          <w:trHeight w:val="386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6F69C" w14:textId="77777777" w:rsidR="003243C7" w:rsidRPr="00691D68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F74C5" w14:textId="77777777" w:rsidR="003243C7" w:rsidRPr="00691D68" w:rsidRDefault="003243C7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F88F4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5CBE2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F7D" w:rsidRPr="00691D68" w14:paraId="48405889" w14:textId="77777777" w:rsidTr="005E2375">
        <w:trPr>
          <w:trHeight w:val="362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C3811" w14:textId="77777777" w:rsidR="00405F7D" w:rsidRPr="00691D68" w:rsidRDefault="00405F7D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FDE28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A99A5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5252E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05F7D" w:rsidRPr="00691D68" w14:paraId="350A7C5D" w14:textId="77777777" w:rsidTr="005E2375">
        <w:trPr>
          <w:trHeight w:val="362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15F27" w14:textId="77777777" w:rsidR="00405F7D" w:rsidRPr="00691D68" w:rsidRDefault="00405F7D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C3DC6" w14:textId="77777777" w:rsidR="00405F7D" w:rsidRPr="00711113" w:rsidRDefault="00405F7D" w:rsidP="005E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AB045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90AA8" w14:textId="77777777" w:rsidR="00405F7D" w:rsidRPr="00691D68" w:rsidRDefault="00405F7D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43C7" w:rsidRPr="00691D68" w14:paraId="23CF3AEC" w14:textId="77777777" w:rsidTr="002A7929">
        <w:trPr>
          <w:trHeight w:val="236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1D180" w14:textId="77777777" w:rsidR="003243C7" w:rsidRPr="00691D68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F13E9" w14:textId="77777777" w:rsidR="003243C7" w:rsidRPr="00691D68" w:rsidRDefault="003243C7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A797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90C72" w14:textId="77777777" w:rsidR="003243C7" w:rsidRPr="00691D68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43C7" w:rsidRPr="00691D68" w14:paraId="3FA16E0A" w14:textId="77777777" w:rsidTr="002A7929">
        <w:trPr>
          <w:trHeight w:val="256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42A7A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E73C0" w14:textId="77777777" w:rsidR="003243C7" w:rsidRPr="001800A7" w:rsidRDefault="00BD73A1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кскурсії/творчі студії/</w:t>
            </w:r>
            <w:r w:rsidR="00FC7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ксперименти/дослід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B2FAB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07F53" w14:textId="77777777" w:rsidR="003243C7" w:rsidRPr="001800A7" w:rsidRDefault="00846FD5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3243C7" w:rsidRPr="00691D68" w14:paraId="5A140CD8" w14:textId="77777777" w:rsidTr="007E78C0">
        <w:trPr>
          <w:trHeight w:val="362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75C23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670C6" w14:textId="77777777" w:rsidR="003243C7" w:rsidRPr="001800A7" w:rsidRDefault="003243C7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12F67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4433B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43C7" w:rsidRPr="00691D68" w14:paraId="1A7D0355" w14:textId="77777777" w:rsidTr="007E78C0">
        <w:trPr>
          <w:trHeight w:val="657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D8F36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BF52B" w14:textId="77777777" w:rsidR="00D12D16" w:rsidRPr="00CB3FAF" w:rsidRDefault="00D12D16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CB3F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рес</w:t>
            </w:r>
            <w:proofErr w:type="spellEnd"/>
            <w:r w:rsidRPr="00CB3F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-код:</w:t>
            </w:r>
          </w:p>
          <w:p w14:paraId="21E93157" w14:textId="77777777" w:rsidR="00D12D16" w:rsidRPr="00CB3FAF" w:rsidRDefault="00D12D16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B3F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портивний одяг</w:t>
            </w:r>
          </w:p>
          <w:p w14:paraId="0762AE7E" w14:textId="099CCA71" w:rsidR="003B1E9C" w:rsidRDefault="00AA6EDB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Екскурсії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Вижн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 металошукачами</w:t>
            </w:r>
          </w:p>
          <w:p w14:paraId="6E4CD059" w14:textId="13E1D0CF" w:rsidR="00AA6EDB" w:rsidRDefault="00AA6EDB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 2 групи)</w:t>
            </w:r>
          </w:p>
          <w:p w14:paraId="27DEA976" w14:textId="6901C092" w:rsidR="00F4215C" w:rsidRPr="001800A7" w:rsidRDefault="00F4215C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7CA1E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1A7DB" w14:textId="77777777" w:rsidR="003243C7" w:rsidRDefault="0046287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  <w:p w14:paraId="1D8156ED" w14:textId="77777777" w:rsidR="00F4215C" w:rsidRDefault="00F4215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05F077D3" w14:textId="77777777" w:rsidR="00F4215C" w:rsidRDefault="00F4215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75319631" w14:textId="77777777" w:rsidR="00F4215C" w:rsidRDefault="00F4215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0A5BCD04" w14:textId="77777777" w:rsidR="00F4215C" w:rsidRDefault="00F4215C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7ED4C5A0" w14:textId="77777777" w:rsidR="00DB4535" w:rsidRDefault="00DB4535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7FB49593" w14:textId="77777777" w:rsidR="003B1E9C" w:rsidRDefault="003B1E9C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AE8DA6" w14:textId="2A271DE0" w:rsidR="00F4215C" w:rsidRPr="001800A7" w:rsidRDefault="00F4215C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6EDB" w:rsidRPr="00691D68" w14:paraId="32BA4E7C" w14:textId="77777777" w:rsidTr="007E78C0">
        <w:trPr>
          <w:trHeight w:val="657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F5967" w14:textId="77777777" w:rsidR="00AA6EDB" w:rsidRPr="001800A7" w:rsidRDefault="00AA6EDB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C8B77" w14:textId="0E25F794" w:rsidR="003D0A38" w:rsidRDefault="003D0A38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енд-арт «Буковинські Карпати»</w:t>
            </w:r>
          </w:p>
          <w:p w14:paraId="5ED56D54" w14:textId="3EC42910" w:rsidR="00AA6EDB" w:rsidRPr="00A94B91" w:rsidRDefault="003D0A38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2 групи)</w:t>
            </w:r>
            <w:r w:rsidR="00A94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/ Шоу талантів </w:t>
            </w:r>
            <w:r w:rsidR="00A94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razy</w:t>
            </w:r>
            <w:r w:rsidR="00A94B91" w:rsidRPr="00A94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A94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alen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01019" w14:textId="412B1C0B" w:rsidR="00AA6EDB" w:rsidRPr="001800A7" w:rsidRDefault="00AA6ED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 w:rsidR="003D0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3D0A3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66E18" w14:textId="1DE7927D" w:rsidR="00AA6EDB" w:rsidRDefault="003D0A3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3D0A38" w:rsidRPr="00691D68" w14:paraId="64E1EF62" w14:textId="77777777" w:rsidTr="007E78C0">
        <w:trPr>
          <w:trHeight w:val="657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AA679" w14:textId="77777777" w:rsidR="003D0A38" w:rsidRPr="001800A7" w:rsidRDefault="003D0A38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13F02" w14:textId="1CC66A9E" w:rsidR="003D0A38" w:rsidRPr="003D0A38" w:rsidRDefault="003D0A38" w:rsidP="003D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D0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т-</w:t>
            </w:r>
            <w:proofErr w:type="spellStart"/>
            <w:r w:rsidRPr="003D0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рапевтивне</w:t>
            </w:r>
            <w:proofErr w:type="spellEnd"/>
            <w:r w:rsidRPr="003D0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анятт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AFB67" w14:textId="2E0F4261" w:rsidR="003D0A38" w:rsidRPr="001800A7" w:rsidRDefault="003D0A38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B89C9" w14:textId="686DE06D" w:rsidR="003D0A38" w:rsidRDefault="003D0A3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сихолог</w:t>
            </w:r>
          </w:p>
        </w:tc>
      </w:tr>
      <w:tr w:rsidR="003243C7" w:rsidRPr="00691D68" w14:paraId="6F4FF838" w14:textId="77777777" w:rsidTr="007E78C0">
        <w:trPr>
          <w:trHeight w:val="978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5882E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2922D" w14:textId="77777777" w:rsidR="003D0A38" w:rsidRDefault="003D0A38" w:rsidP="003D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айстер-клас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ві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картини з пластиліну, нетрадиційного ткацтва </w:t>
            </w:r>
          </w:p>
          <w:p w14:paraId="64758F1E" w14:textId="4D1FD40F" w:rsidR="003243C7" w:rsidRPr="001800A7" w:rsidRDefault="003D0A38" w:rsidP="003D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2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06A9D" w14:textId="5A993DCD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0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D0A3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3D0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  <w:r w:rsidR="003D0A3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6AE0C" w14:textId="2072EC5B" w:rsidR="003243C7" w:rsidRPr="001800A7" w:rsidRDefault="00AA6ED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AA6EDB" w:rsidRPr="00691D68" w14:paraId="737F45C9" w14:textId="77777777" w:rsidTr="007E78C0">
        <w:trPr>
          <w:trHeight w:val="978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D5A97" w14:textId="77777777" w:rsidR="00AA6EDB" w:rsidRPr="001800A7" w:rsidRDefault="00AA6EDB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CCEE8" w14:textId="0DEFBACD" w:rsidR="00D41CF9" w:rsidRDefault="003D0A38" w:rsidP="00AA6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енд-арт «</w:t>
            </w:r>
            <w:r w:rsidR="00540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ковинські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рпати» </w:t>
            </w:r>
          </w:p>
          <w:p w14:paraId="1F9924D4" w14:textId="46B0AA35" w:rsidR="00AA6EDB" w:rsidRDefault="00D41CF9" w:rsidP="00AA6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2</w:t>
            </w:r>
            <w:r w:rsidR="003D0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п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6A7EA" w14:textId="02B0AA18" w:rsidR="00AA6EDB" w:rsidRPr="001800A7" w:rsidRDefault="00AA6ED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3D0A3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8</w:t>
            </w:r>
            <w:r w:rsidR="00DC336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4A01C" w14:textId="58EBA39B" w:rsidR="00AA6EDB" w:rsidRDefault="003D0A38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3243C7" w:rsidRPr="00691D68" w14:paraId="7310033A" w14:textId="77777777" w:rsidTr="007E78C0">
        <w:trPr>
          <w:trHeight w:val="657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271D4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5CB07" w14:textId="5670535D" w:rsidR="003243C7" w:rsidRPr="001800A7" w:rsidRDefault="003243C7" w:rsidP="00BD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ивний відпочинок:</w:t>
            </w:r>
            <w:r w:rsidR="004B1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AA6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ортивний турнір, рухливі ігр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A8C6F" w14:textId="3DC12BD8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C336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A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1A1C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1A1C07"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A3D57" w14:textId="39B1F45D" w:rsidR="003243C7" w:rsidRPr="001800A7" w:rsidRDefault="00AA6ED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інструктор</w:t>
            </w:r>
            <w:proofErr w:type="spellEnd"/>
          </w:p>
        </w:tc>
      </w:tr>
      <w:tr w:rsidR="003243C7" w:rsidRPr="00691D68" w14:paraId="4E015D41" w14:textId="77777777" w:rsidTr="002A7929">
        <w:trPr>
          <w:trHeight w:val="279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8B2FE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79BE9" w14:textId="77777777" w:rsidR="003243C7" w:rsidRPr="001800A7" w:rsidRDefault="003243C7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4E0C2" w14:textId="77777777" w:rsidR="003243C7" w:rsidRPr="001800A7" w:rsidRDefault="009A091E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F4546" w14:textId="3FA668B1" w:rsidR="003243C7" w:rsidRPr="001800A7" w:rsidRDefault="00AA6EDB" w:rsidP="00B7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3243C7" w:rsidRPr="00691D68" w14:paraId="57E35A2B" w14:textId="77777777" w:rsidTr="007E78C0">
        <w:trPr>
          <w:trHeight w:val="657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363C0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71F24" w14:textId="0206FB79" w:rsidR="003243C7" w:rsidRPr="001800A7" w:rsidRDefault="00AA6EDB" w:rsidP="003D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ка </w:t>
            </w:r>
            <w:r w:rsidR="003D0A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тилі 90-х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286DD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A1C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C9D81" w14:textId="77777777" w:rsidR="003243C7" w:rsidRPr="001800A7" w:rsidRDefault="00462878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3243C7" w:rsidRPr="00691D68" w14:paraId="4657C6FA" w14:textId="77777777" w:rsidTr="007E78C0">
        <w:trPr>
          <w:trHeight w:val="317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70AA6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052C7" w14:textId="77777777" w:rsidR="003243C7" w:rsidRPr="001800A7" w:rsidRDefault="00405F7D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47947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D8297" w14:textId="6E0B2BE2" w:rsidR="003243C7" w:rsidRPr="001800A7" w:rsidRDefault="00AA6EDB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3243C7" w:rsidRPr="00691D68" w14:paraId="69B4BAF7" w14:textId="77777777" w:rsidTr="007E78C0">
        <w:trPr>
          <w:trHeight w:val="339"/>
          <w:tblCellSpacing w:w="0" w:type="dxa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942C8" w14:textId="77777777" w:rsidR="003243C7" w:rsidRPr="001800A7" w:rsidRDefault="003243C7" w:rsidP="00B714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3C3F4" w14:textId="77777777" w:rsidR="003243C7" w:rsidRPr="001800A7" w:rsidRDefault="003243C7" w:rsidP="00B7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1448E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FB80E" w14:textId="77777777" w:rsidR="003243C7" w:rsidRPr="001800A7" w:rsidRDefault="003243C7" w:rsidP="00B7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5757351" w14:textId="77777777" w:rsidR="00462F50" w:rsidRDefault="00462F50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5D5BF3F" w14:textId="77777777" w:rsidR="00D12D16" w:rsidRDefault="00D12D16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67E5FC7" w14:textId="77777777" w:rsidR="00DC336B" w:rsidRDefault="00DC336B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92D283D" w14:textId="77777777" w:rsidR="00DC336B" w:rsidRDefault="00DC336B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46D88EB" w14:textId="77777777" w:rsidR="00DC336B" w:rsidRDefault="00DC336B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AE632DF" w14:textId="77777777" w:rsidR="00080B66" w:rsidRDefault="00080B66" w:rsidP="00080B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C73C7EB" w14:textId="41EC8F9C" w:rsidR="00080B66" w:rsidRPr="00691D68" w:rsidRDefault="00080B66" w:rsidP="0008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8 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н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5</w:t>
      </w:r>
      <w:r w:rsidRPr="00B17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червня, День довкілля)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103"/>
        <w:gridCol w:w="1701"/>
        <w:gridCol w:w="2268"/>
      </w:tblGrid>
      <w:tr w:rsidR="00080B66" w:rsidRPr="00691D68" w14:paraId="2F1E07FF" w14:textId="77777777" w:rsidTr="00DF6D94">
        <w:trPr>
          <w:trHeight w:val="75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962F4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609A7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D0B6F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C6AE8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080B66" w:rsidRPr="00691D68" w14:paraId="3F4E0D92" w14:textId="77777777" w:rsidTr="00DF6D94">
        <w:trPr>
          <w:trHeight w:val="389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258094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2776B" w14:textId="77777777" w:rsidR="00080B66" w:rsidRPr="00691D68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C32EB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A1C57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B66" w:rsidRPr="00691D68" w14:paraId="2B7770E2" w14:textId="77777777" w:rsidTr="00DF6D94">
        <w:trPr>
          <w:trHeight w:val="36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B7D52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3801E" w14:textId="77777777" w:rsidR="00080B66" w:rsidRPr="00711113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6C3C2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0C08B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80B66" w:rsidRPr="00691D68" w14:paraId="41FD2571" w14:textId="77777777" w:rsidTr="00DF6D94">
        <w:trPr>
          <w:trHeight w:val="36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6685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3BCAE" w14:textId="77777777" w:rsidR="00080B66" w:rsidRPr="00711113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A3A2C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69775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B66" w:rsidRPr="00691D68" w14:paraId="403D0052" w14:textId="77777777" w:rsidTr="00DF6D94">
        <w:trPr>
          <w:trHeight w:val="36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233E6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DDBBD9" w14:textId="77777777" w:rsidR="00080B66" w:rsidRPr="00691D68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C3DA4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56CD5" w14:textId="77777777" w:rsidR="00080B66" w:rsidRPr="00691D68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B66" w:rsidRPr="00691D68" w14:paraId="7BE0B47F" w14:textId="77777777" w:rsidTr="00DF6D94">
        <w:trPr>
          <w:trHeight w:val="663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B89A3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A3EB7" w14:textId="77777777" w:rsidR="00080B66" w:rsidRPr="00080B66" w:rsidRDefault="00080B66" w:rsidP="000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80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рес</w:t>
            </w:r>
            <w:proofErr w:type="spellEnd"/>
            <w:r w:rsidRPr="00080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код:</w:t>
            </w:r>
          </w:p>
          <w:p w14:paraId="4D026B52" w14:textId="37A2320D" w:rsidR="00080B66" w:rsidRPr="00080B66" w:rsidRDefault="00080B66" w:rsidP="000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80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ортивний одя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BF8E2" w14:textId="3D4B82F1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7FCF9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80B66" w:rsidRPr="00691D68" w14:paraId="71354DE7" w14:textId="77777777" w:rsidTr="00DF6D94">
        <w:trPr>
          <w:trHeight w:val="36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95662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3DD52" w14:textId="22A7D1AF" w:rsidR="00080B66" w:rsidRPr="001800A7" w:rsidRDefault="00540960" w:rsidP="000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уристичний пох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E6609" w14:textId="79E76646" w:rsidR="00080B66" w:rsidRPr="001800A7" w:rsidRDefault="00540960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D398A" w14:textId="14EB269A" w:rsidR="00080B66" w:rsidRPr="001800A7" w:rsidRDefault="00540960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</w:tr>
      <w:tr w:rsidR="00080B66" w:rsidRPr="00691D68" w14:paraId="2DB08069" w14:textId="77777777" w:rsidTr="00540960">
        <w:trPr>
          <w:trHeight w:val="663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A90FA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D0C0C" w14:textId="1B23F16E" w:rsidR="00080B66" w:rsidRPr="001800A7" w:rsidRDefault="00540960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устріч з батькам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42078" w14:textId="39F3651E" w:rsidR="00080B66" w:rsidRPr="001800A7" w:rsidRDefault="00540960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0B083" w14:textId="5592830D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B66" w:rsidRPr="00691D68" w14:paraId="73C9D20D" w14:textId="77777777" w:rsidTr="00540960">
        <w:trPr>
          <w:trHeight w:val="687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B087F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D2507" w14:textId="497B0970" w:rsidR="00080B66" w:rsidRPr="001800A7" w:rsidRDefault="00540960" w:rsidP="000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лаксаційні вправи та ігр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23703" w14:textId="5B6A1C0F" w:rsidR="00080B66" w:rsidRPr="001800A7" w:rsidRDefault="00540960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34C56" w14:textId="77777777" w:rsidR="00080B66" w:rsidRDefault="00540960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  <w:p w14:paraId="58955424" w14:textId="4B5E77B3" w:rsidR="00540960" w:rsidRPr="001800A7" w:rsidRDefault="00540960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інструктор</w:t>
            </w:r>
            <w:proofErr w:type="spellEnd"/>
          </w:p>
        </w:tc>
      </w:tr>
      <w:tr w:rsidR="00080B66" w:rsidRPr="00691D68" w14:paraId="01B4C7BE" w14:textId="77777777" w:rsidTr="00DF6D94">
        <w:trPr>
          <w:trHeight w:val="36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C28EC" w14:textId="2F542D66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AA44D" w14:textId="77777777" w:rsidR="00080B66" w:rsidRPr="001800A7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DEB25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2EE17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0B66" w:rsidRPr="00691D68" w14:paraId="12EDA02D" w14:textId="77777777" w:rsidTr="00DF6D94">
        <w:trPr>
          <w:trHeight w:val="32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5F8058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B6BEA" w14:textId="56743939" w:rsidR="00080B66" w:rsidRPr="001800A7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4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жамна вечірка», дискоте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7C679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60153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080B66" w:rsidRPr="00691D68" w14:paraId="2C4C5922" w14:textId="77777777" w:rsidTr="00DF6D94">
        <w:trPr>
          <w:trHeight w:val="32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69BB7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08C42" w14:textId="77777777" w:rsidR="00080B66" w:rsidRPr="001800A7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16C1C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D477E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0B66" w:rsidRPr="00691D68" w14:paraId="444D3C25" w14:textId="77777777" w:rsidTr="00DF6D94">
        <w:trPr>
          <w:trHeight w:val="343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043536" w14:textId="77777777" w:rsidR="00080B66" w:rsidRPr="00691D68" w:rsidRDefault="00080B66" w:rsidP="00DF6D9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A1383" w14:textId="77777777" w:rsidR="00080B66" w:rsidRPr="001800A7" w:rsidRDefault="00080B66" w:rsidP="00DF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B5996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8B6E5" w14:textId="77777777" w:rsidR="00080B66" w:rsidRPr="001800A7" w:rsidRDefault="00080B66" w:rsidP="00DF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91433D4" w14:textId="77777777" w:rsidR="00080B66" w:rsidRDefault="00080B66" w:rsidP="005409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F156E5B" w14:textId="77777777" w:rsidR="00080B66" w:rsidRDefault="00080B66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43766EA" w14:textId="77777777" w:rsidR="00080B66" w:rsidRDefault="00080B66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4169F0A" w14:textId="77777777" w:rsidR="00D12D16" w:rsidRDefault="00D12D16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2E02397" w14:textId="008FE238" w:rsidR="00462F50" w:rsidRDefault="00080B66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9</w:t>
      </w:r>
      <w:r w:rsidR="00462F50"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ен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6</w:t>
      </w:r>
      <w:r w:rsidR="00462F50" w:rsidRPr="00B17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62F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червня, </w:t>
      </w:r>
      <w:r w:rsidR="00462F50"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н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патріота)</w:t>
      </w:r>
      <w:r w:rsidR="00462F50"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62F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103"/>
        <w:gridCol w:w="1842"/>
        <w:gridCol w:w="2127"/>
      </w:tblGrid>
      <w:tr w:rsidR="00462F50" w:rsidRPr="00691D68" w14:paraId="7CF00122" w14:textId="77777777" w:rsidTr="00A03546">
        <w:trPr>
          <w:trHeight w:val="752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23357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8887E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9153A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02889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462F50" w:rsidRPr="00691D68" w14:paraId="7269029E" w14:textId="77777777" w:rsidTr="00A03546">
        <w:trPr>
          <w:trHeight w:val="387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86ED0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FE5F9" w14:textId="77777777" w:rsidR="00462F50" w:rsidRPr="00691D68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65515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AAF04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50" w:rsidRPr="00691D68" w14:paraId="62E95E39" w14:textId="77777777" w:rsidTr="00A03546">
        <w:trPr>
          <w:trHeight w:val="16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966341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A9831" w14:textId="77777777" w:rsidR="00462F50" w:rsidRPr="00711113" w:rsidRDefault="00462F50" w:rsidP="0080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D7900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691D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7CFBC" w14:textId="77777777" w:rsidR="00462F50" w:rsidRPr="00691D68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62F50" w:rsidRPr="00691D68" w14:paraId="6BC0ED18" w14:textId="77777777" w:rsidTr="00A03546">
        <w:trPr>
          <w:trHeight w:val="36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0A55F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5003C" w14:textId="77777777" w:rsidR="00462F50" w:rsidRPr="00711113" w:rsidRDefault="00462F50" w:rsidP="0080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C5A8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978EE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50" w:rsidRPr="00691D68" w14:paraId="0D990D3C" w14:textId="77777777" w:rsidTr="00A03546">
        <w:trPr>
          <w:trHeight w:val="36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54991E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30737" w14:textId="77777777" w:rsidR="00462F50" w:rsidRPr="001800A7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8915D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D6218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50" w:rsidRPr="00691D68" w14:paraId="3D0FF38D" w14:textId="77777777" w:rsidTr="00A03546">
        <w:trPr>
          <w:trHeight w:val="364"/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9D7A75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FB52C" w14:textId="77777777" w:rsidR="00462F50" w:rsidRPr="001800A7" w:rsidRDefault="00462F50" w:rsidP="00D12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і занятт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0438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CAAC4" w14:textId="77777777" w:rsidR="00462F50" w:rsidRPr="00462878" w:rsidRDefault="00462F50" w:rsidP="008023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, викладачі</w:t>
            </w:r>
          </w:p>
        </w:tc>
      </w:tr>
      <w:tr w:rsidR="00462F50" w:rsidRPr="00691D68" w14:paraId="460B4F8B" w14:textId="77777777" w:rsidTr="00A03546">
        <w:trPr>
          <w:trHeight w:val="364"/>
          <w:tblCellSpacing w:w="0" w:type="dxa"/>
        </w:trPr>
        <w:tc>
          <w:tcPr>
            <w:tcW w:w="1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F339A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B6A73" w14:textId="77777777" w:rsidR="00462F50" w:rsidRPr="001800A7" w:rsidRDefault="00462F50" w:rsidP="0080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F668A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6D8EC7" w14:textId="77777777" w:rsidR="00462F50" w:rsidRPr="001800A7" w:rsidRDefault="00462F50" w:rsidP="008023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F50" w:rsidRPr="00691D68" w14:paraId="2EF5EEBC" w14:textId="77777777" w:rsidTr="00A03546">
        <w:trPr>
          <w:trHeight w:val="36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76CE0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89E00" w14:textId="77777777" w:rsidR="00462F50" w:rsidRPr="001800A7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22A8F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1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79181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50" w:rsidRPr="00691D68" w14:paraId="7FD8A6F5" w14:textId="77777777" w:rsidTr="00A03546">
        <w:trPr>
          <w:trHeight w:val="773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D4794A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DE14E" w14:textId="77777777" w:rsidR="00462F50" w:rsidRPr="001800A7" w:rsidRDefault="00462F50" w:rsidP="0080232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DF92383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  <w:p w14:paraId="29D41895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FC440" w14:textId="77777777" w:rsidR="00462F50" w:rsidRPr="001800A7" w:rsidRDefault="00462F50" w:rsidP="008023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кладачі </w:t>
            </w:r>
          </w:p>
        </w:tc>
      </w:tr>
      <w:tr w:rsidR="00462F50" w:rsidRPr="00691D68" w14:paraId="74148829" w14:textId="77777777" w:rsidTr="00A03546">
        <w:trPr>
          <w:trHeight w:val="36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A11CC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97E47" w14:textId="77777777" w:rsidR="00462F50" w:rsidRPr="001800A7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E21FE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4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AC998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D9B" w:rsidRPr="00691D68" w14:paraId="72776927" w14:textId="77777777" w:rsidTr="00A03546">
        <w:trPr>
          <w:trHeight w:val="36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092ABA" w14:textId="77777777" w:rsidR="00672D9B" w:rsidRPr="003B1E9C" w:rsidRDefault="00672D9B" w:rsidP="0080232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645" w14:textId="77777777" w:rsidR="00D41CF9" w:rsidRDefault="00672D9B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B1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ренінг «Мрій, плануй, досягай»</w:t>
            </w:r>
            <w:r w:rsidR="00D41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4CB91050" w14:textId="147905DB" w:rsidR="00672D9B" w:rsidRPr="003B1E9C" w:rsidRDefault="00D41CF9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(1 група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3B8E2" w14:textId="2D9F394A" w:rsidR="00672D9B" w:rsidRPr="003B1E9C" w:rsidRDefault="00D41CF9" w:rsidP="00D4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5</w:t>
            </w:r>
            <w:r w:rsidRPr="001800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89E8C" w14:textId="22654613" w:rsidR="00672D9B" w:rsidRPr="003B1E9C" w:rsidRDefault="00672D9B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462F50" w:rsidRPr="00691D68" w14:paraId="69A572AD" w14:textId="77777777" w:rsidTr="00A03546">
        <w:trPr>
          <w:trHeight w:val="34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872B9" w14:textId="77777777" w:rsidR="00462F50" w:rsidRPr="003B1E9C" w:rsidRDefault="00462F50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5F75B" w14:textId="77777777" w:rsidR="004939BC" w:rsidRPr="001C2498" w:rsidRDefault="004939BC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1C24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рес</w:t>
            </w:r>
            <w:proofErr w:type="spellEnd"/>
            <w:r w:rsidRPr="001C24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-код: </w:t>
            </w:r>
          </w:p>
          <w:p w14:paraId="7EF6A79A" w14:textId="25C4A7C8" w:rsidR="00462F50" w:rsidRDefault="00A03546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атріотичний лук</w:t>
            </w:r>
          </w:p>
          <w:p w14:paraId="4C7B45A4" w14:textId="0CE4AF5F" w:rsidR="00D41CF9" w:rsidRDefault="00AC29DD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гляд фільму «Код нації» у</w:t>
            </w:r>
            <w:r w:rsidR="00D41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інотеатрі </w:t>
            </w:r>
            <w:proofErr w:type="spellStart"/>
            <w:r w:rsidR="00D41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Вижниця</w:t>
            </w:r>
            <w:proofErr w:type="spellEnd"/>
            <w:r w:rsidR="00D41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302B8E9A" w14:textId="77777777" w:rsidR="00D41CF9" w:rsidRPr="00D41CF9" w:rsidRDefault="00D41CF9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5788BD6C" w14:textId="140D03DF" w:rsidR="00674769" w:rsidRPr="003B1E9C" w:rsidRDefault="00674769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7C974" w14:textId="256D8514" w:rsidR="00462F50" w:rsidRPr="003B1E9C" w:rsidRDefault="00AC29DD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82C39" w14:textId="77777777" w:rsidR="00462F50" w:rsidRPr="003B1E9C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D41CF9" w:rsidRPr="00691D68" w14:paraId="00756CC1" w14:textId="77777777" w:rsidTr="00A03546">
        <w:trPr>
          <w:trHeight w:val="34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7475A" w14:textId="77777777" w:rsidR="00D41CF9" w:rsidRPr="003B1E9C" w:rsidRDefault="00D41CF9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08F2C8" w14:textId="66D7AF1B" w:rsidR="00D41CF9" w:rsidRPr="00AC29DD" w:rsidRDefault="00AC29DD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C29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вест «Єднання заради миру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2 груп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6A724" w14:textId="05EB072E" w:rsidR="00D41CF9" w:rsidRPr="003B1E9C" w:rsidRDefault="00AC29DD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2B35C" w14:textId="77777777" w:rsidR="00D41CF9" w:rsidRDefault="00AC29DD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хователі </w:t>
            </w:r>
          </w:p>
          <w:p w14:paraId="6B56EAAA" w14:textId="1B47AD09" w:rsidR="00AC29DD" w:rsidRPr="003B1E9C" w:rsidRDefault="00AC29DD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-організатор</w:t>
            </w:r>
          </w:p>
        </w:tc>
      </w:tr>
      <w:tr w:rsidR="00AC29DD" w:rsidRPr="00691D68" w14:paraId="3EE80A15" w14:textId="77777777" w:rsidTr="00A03546">
        <w:trPr>
          <w:trHeight w:val="34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0C075" w14:textId="77777777" w:rsidR="00AC29DD" w:rsidRPr="003B1E9C" w:rsidRDefault="00AC29DD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140BB8" w14:textId="4ED7E3DD" w:rsidR="00AC29DD" w:rsidRPr="00AC29DD" w:rsidRDefault="00AC29DD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атріотичний</w:t>
            </w:r>
            <w:r w:rsidR="00080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пісенний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тл</w:t>
            </w:r>
            <w:proofErr w:type="spellEnd"/>
            <w:r w:rsidR="00080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r w:rsidR="00080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 вірою у перемогу України» </w:t>
            </w:r>
            <w:r w:rsidR="00A03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 2 груп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242B3" w14:textId="492001E8" w:rsidR="00AC29DD" w:rsidRDefault="00AC29DD" w:rsidP="00AC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590FE" w14:textId="6BF600AA" w:rsidR="00AC29DD" w:rsidRDefault="00AC29DD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A03546" w:rsidRPr="00691D68" w14:paraId="6F0C5AF6" w14:textId="77777777" w:rsidTr="00A03546">
        <w:trPr>
          <w:trHeight w:val="34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4BB8D" w14:textId="77777777" w:rsidR="00A03546" w:rsidRPr="003B1E9C" w:rsidRDefault="00A03546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C0689" w14:textId="5E236866" w:rsidR="00A03546" w:rsidRPr="00A03546" w:rsidRDefault="00A03546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ото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Визначні місця Гуцульщини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38857" w14:textId="06D9FE60" w:rsidR="00A03546" w:rsidRDefault="00A03546" w:rsidP="00AC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251E4" w14:textId="74006963" w:rsidR="00A03546" w:rsidRDefault="00A03546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A03546" w:rsidRPr="00691D68" w14:paraId="41907FA8" w14:textId="77777777" w:rsidTr="00A03546">
        <w:trPr>
          <w:trHeight w:val="34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E3AB8" w14:textId="77777777" w:rsidR="00A03546" w:rsidRPr="003B1E9C" w:rsidRDefault="00A03546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F7FA9" w14:textId="19537A7C" w:rsidR="00A03546" w:rsidRDefault="00A03546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лешмоб «Єдине серце України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12F91" w14:textId="0E527435" w:rsidR="00A03546" w:rsidRDefault="00A03546" w:rsidP="00AC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A97DC" w14:textId="4AB85BE4" w:rsidR="00A03546" w:rsidRDefault="00A03546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AC29DD" w:rsidRPr="00691D68" w14:paraId="60C679ED" w14:textId="77777777" w:rsidTr="00A03546">
        <w:trPr>
          <w:trHeight w:val="34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125470" w14:textId="77777777" w:rsidR="00AC29DD" w:rsidRPr="003B1E9C" w:rsidRDefault="00AC29DD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E4865" w14:textId="7B054FA1" w:rsidR="00AC29DD" w:rsidRPr="00AC29DD" w:rsidRDefault="00AC29DD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стільні ігри, ігри на свіжому повітр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C2055" w14:textId="4F7F8A4E" w:rsidR="00AC29DD" w:rsidRDefault="00AC29DD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14E51" w14:textId="1DAA2221" w:rsidR="00AC29DD" w:rsidRDefault="00A03546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62F50" w:rsidRPr="00691D68" w14:paraId="45A2B838" w14:textId="77777777" w:rsidTr="00A03546">
        <w:trPr>
          <w:trHeight w:val="36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B1E34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28470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чер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F8478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691D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9C9E2" w14:textId="22EC1FD6" w:rsidR="00462F50" w:rsidRPr="001800A7" w:rsidRDefault="00A03546" w:rsidP="0080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62F50" w:rsidRPr="00691D68" w14:paraId="23696504" w14:textId="77777777" w:rsidTr="00A03546">
        <w:trPr>
          <w:trHeight w:val="31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822360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3C3FC" w14:textId="393036EE" w:rsidR="00462F50" w:rsidRPr="00A94B91" w:rsidRDefault="00A94B91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чірнє коло біля багатт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27789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08636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62F50" w:rsidRPr="00691D68" w14:paraId="70714C7C" w14:textId="77777777" w:rsidTr="00A03546">
        <w:trPr>
          <w:trHeight w:val="341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55020E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C8985" w14:textId="77777777" w:rsidR="00462F50" w:rsidRPr="001800A7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чірня </w:t>
            </w:r>
            <w:r w:rsidRPr="0040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гіє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49EE0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FDA95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2F50" w:rsidRPr="00691D68" w14:paraId="6A189A67" w14:textId="77777777" w:rsidTr="00A03546">
        <w:trPr>
          <w:trHeight w:val="341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02064" w14:textId="77777777" w:rsidR="00462F50" w:rsidRPr="00691D68" w:rsidRDefault="00462F50" w:rsidP="0080232C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7732C" w14:textId="77777777" w:rsidR="00462F50" w:rsidRPr="001800A7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A2676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28802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CE84DEA" w14:textId="77777777" w:rsidR="007E78C0" w:rsidRDefault="007E78C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0DE03B8" w14:textId="77777777" w:rsidR="00540960" w:rsidRDefault="0054096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04191FF" w14:textId="77777777" w:rsidR="00540960" w:rsidRDefault="00540960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F815401" w14:textId="072ADE0B" w:rsidR="00462F50" w:rsidRPr="00691D68" w:rsidRDefault="00462F50" w:rsidP="00462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0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ень</w:t>
      </w:r>
      <w:r w:rsidR="00A94B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(27 ч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ервня, </w:t>
      </w:r>
      <w:r w:rsidRPr="00691D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ен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рій)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103"/>
        <w:gridCol w:w="1701"/>
        <w:gridCol w:w="2268"/>
      </w:tblGrid>
      <w:tr w:rsidR="00462F50" w:rsidRPr="00691D68" w14:paraId="266EBAFB" w14:textId="77777777" w:rsidTr="0080232C">
        <w:trPr>
          <w:trHeight w:val="69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07B70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C3FB2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4587E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Час провед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3C8E4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ідповідальний за проведення</w:t>
            </w:r>
          </w:p>
        </w:tc>
      </w:tr>
      <w:tr w:rsidR="00462F50" w:rsidRPr="00691D68" w14:paraId="05DE8A8F" w14:textId="77777777" w:rsidTr="0080232C">
        <w:trPr>
          <w:trHeight w:val="32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7F519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25F41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й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09AB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8</w:t>
            </w:r>
            <w:r w:rsidRPr="00691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8CE48" w14:textId="77777777" w:rsidR="00462F50" w:rsidRPr="00691D68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62F50" w:rsidRPr="00691D68" w14:paraId="5883EC67" w14:textId="77777777" w:rsidTr="0080232C">
        <w:trPr>
          <w:trHeight w:val="32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7640BA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E02EC" w14:textId="77777777" w:rsidR="00462F50" w:rsidRPr="00711113" w:rsidRDefault="00462F50" w:rsidP="0080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нкова </w:t>
            </w:r>
            <w:proofErr w:type="spellStart"/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31265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5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8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56D6E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62F50" w:rsidRPr="00691D68" w14:paraId="026C37CA" w14:textId="77777777" w:rsidTr="0080232C">
        <w:trPr>
          <w:trHeight w:val="34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110448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E2855" w14:textId="77777777" w:rsidR="00462F50" w:rsidRPr="00711113" w:rsidRDefault="00462F50" w:rsidP="0080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нкова гігіє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E071E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20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8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3D341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62F50" w:rsidRPr="00691D68" w14:paraId="05623EDF" w14:textId="77777777" w:rsidTr="0080232C">
        <w:trPr>
          <w:trHeight w:val="27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4E553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E69B0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ніда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948D0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9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B33E2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62F50" w:rsidRPr="00691D68" w14:paraId="2FF0F336" w14:textId="77777777" w:rsidTr="0080232C">
        <w:trPr>
          <w:trHeight w:val="69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2955B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87B34" w14:textId="77777777" w:rsidR="00462F50" w:rsidRPr="00462878" w:rsidRDefault="00462F50" w:rsidP="0080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ідготовка до закриття табору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B9B6E1A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BD114" w14:textId="77777777" w:rsidR="00462F50" w:rsidRPr="004072FB" w:rsidRDefault="00462F50" w:rsidP="008023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462F50" w:rsidRPr="00691D68" w14:paraId="59335D0C" w14:textId="77777777" w:rsidTr="0080232C">
        <w:trPr>
          <w:trHeight w:val="34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F3DB3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EE91F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уденок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23616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-11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1AC15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62F50" w:rsidRPr="00691D68" w14:paraId="521906E6" w14:textId="77777777" w:rsidTr="0080232C">
        <w:trPr>
          <w:trHeight w:val="325"/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570C6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4267B" w14:textId="2D13C329" w:rsidR="00462F50" w:rsidRPr="00A94B91" w:rsidRDefault="00462F50" w:rsidP="0080232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B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</w:t>
            </w:r>
            <w:r w:rsidR="00A94B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криття табору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5329E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8AA98C" w14:textId="77777777" w:rsidR="00462F50" w:rsidRDefault="00462F50" w:rsidP="008023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ректор Школи</w:t>
            </w:r>
          </w:p>
          <w:p w14:paraId="11F3D402" w14:textId="78972564" w:rsidR="00540960" w:rsidRPr="001800A7" w:rsidRDefault="00540960" w:rsidP="008023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-організатор</w:t>
            </w:r>
          </w:p>
        </w:tc>
      </w:tr>
      <w:tr w:rsidR="00462F50" w:rsidRPr="00691D68" w14:paraId="7B5471C6" w14:textId="77777777" w:rsidTr="0080232C">
        <w:trPr>
          <w:trHeight w:val="325"/>
          <w:tblCellSpacing w:w="0" w:type="dxa"/>
        </w:trPr>
        <w:tc>
          <w:tcPr>
            <w:tcW w:w="1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A8BE9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621C3" w14:textId="77777777" w:rsidR="00462F50" w:rsidRPr="001800A7" w:rsidRDefault="00462F50" w:rsidP="0080232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A37EA" w14:textId="77777777" w:rsidR="00462F50" w:rsidRPr="001800A7" w:rsidRDefault="00462F50" w:rsidP="0080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45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Pr="00180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FF270" w14:textId="77777777" w:rsidR="00462F50" w:rsidRPr="001800A7" w:rsidRDefault="00462F50" w:rsidP="008023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F50" w:rsidRPr="00691D68" w14:paraId="678E9E7A" w14:textId="77777777" w:rsidTr="0080232C">
        <w:trPr>
          <w:trHeight w:val="32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DB6E2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DE2FA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ід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979CB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-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24CF2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62F50" w:rsidRPr="00691D68" w14:paraId="564A75C2" w14:textId="77777777" w:rsidTr="0080232C">
        <w:trPr>
          <w:trHeight w:val="34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2A1DC" w14:textId="77777777" w:rsidR="00462F50" w:rsidRPr="00691D68" w:rsidRDefault="00462F50" w:rsidP="0080232C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85DAD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їз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E66C6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30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15</w:t>
            </w:r>
            <w:r w:rsidRPr="00180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9AB39" w14:textId="77777777" w:rsidR="00462F50" w:rsidRPr="001800A7" w:rsidRDefault="00462F50" w:rsidP="008023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14:paraId="01947B55" w14:textId="77777777" w:rsidR="00E74BC9" w:rsidRDefault="00E74BC9" w:rsidP="00B7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84C15EA" w14:textId="77777777" w:rsidR="001E690F" w:rsidRDefault="001E690F" w:rsidP="00B71428">
      <w:pPr>
        <w:spacing w:after="1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9F18807" w14:textId="77777777" w:rsidR="001E690F" w:rsidRDefault="001E690F" w:rsidP="00B71428">
      <w:pPr>
        <w:spacing w:after="1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1FC4791" w14:textId="77777777" w:rsidR="00CE4DAE" w:rsidRDefault="00CE4DAE" w:rsidP="00B71428">
      <w:pPr>
        <w:spacing w:after="0" w:line="240" w:lineRule="auto"/>
      </w:pPr>
    </w:p>
    <w:sectPr w:rsidR="00CE4DAE" w:rsidSect="00B71428">
      <w:pgSz w:w="11906" w:h="16838"/>
      <w:pgMar w:top="993" w:right="28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46B"/>
    <w:multiLevelType w:val="hybridMultilevel"/>
    <w:tmpl w:val="F8FA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56A"/>
    <w:multiLevelType w:val="hybridMultilevel"/>
    <w:tmpl w:val="610C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694"/>
    <w:multiLevelType w:val="hybridMultilevel"/>
    <w:tmpl w:val="FF18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27E"/>
    <w:multiLevelType w:val="hybridMultilevel"/>
    <w:tmpl w:val="55E00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07AC8"/>
    <w:multiLevelType w:val="hybridMultilevel"/>
    <w:tmpl w:val="7934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1487"/>
    <w:multiLevelType w:val="hybridMultilevel"/>
    <w:tmpl w:val="5C00DB80"/>
    <w:lvl w:ilvl="0" w:tplc="37042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08FC"/>
    <w:multiLevelType w:val="hybridMultilevel"/>
    <w:tmpl w:val="D294F2A4"/>
    <w:lvl w:ilvl="0" w:tplc="37042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027"/>
    <w:multiLevelType w:val="hybridMultilevel"/>
    <w:tmpl w:val="7934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57E9"/>
    <w:multiLevelType w:val="hybridMultilevel"/>
    <w:tmpl w:val="A11EA8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94F4D"/>
    <w:multiLevelType w:val="hybridMultilevel"/>
    <w:tmpl w:val="14B6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638D"/>
    <w:multiLevelType w:val="hybridMultilevel"/>
    <w:tmpl w:val="C0F62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4CD"/>
    <w:multiLevelType w:val="hybridMultilevel"/>
    <w:tmpl w:val="B28C4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80641"/>
    <w:multiLevelType w:val="hybridMultilevel"/>
    <w:tmpl w:val="1B20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1EA0"/>
    <w:multiLevelType w:val="hybridMultilevel"/>
    <w:tmpl w:val="243C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45E8"/>
    <w:multiLevelType w:val="hybridMultilevel"/>
    <w:tmpl w:val="DE9C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E4ED0"/>
    <w:multiLevelType w:val="hybridMultilevel"/>
    <w:tmpl w:val="AD2E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1089"/>
    <w:multiLevelType w:val="hybridMultilevel"/>
    <w:tmpl w:val="0284E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624B1B"/>
    <w:multiLevelType w:val="hybridMultilevel"/>
    <w:tmpl w:val="FC4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22"/>
    <w:rsid w:val="0000388F"/>
    <w:rsid w:val="000129E5"/>
    <w:rsid w:val="00015613"/>
    <w:rsid w:val="000172C7"/>
    <w:rsid w:val="00023485"/>
    <w:rsid w:val="000345F2"/>
    <w:rsid w:val="000570E3"/>
    <w:rsid w:val="00064E33"/>
    <w:rsid w:val="00066297"/>
    <w:rsid w:val="000807E3"/>
    <w:rsid w:val="00080B66"/>
    <w:rsid w:val="000A196F"/>
    <w:rsid w:val="000C52EF"/>
    <w:rsid w:val="000E24F0"/>
    <w:rsid w:val="0010559D"/>
    <w:rsid w:val="0013680D"/>
    <w:rsid w:val="001800A7"/>
    <w:rsid w:val="001A1C07"/>
    <w:rsid w:val="001A6B59"/>
    <w:rsid w:val="001C2498"/>
    <w:rsid w:val="001D5F69"/>
    <w:rsid w:val="001E690F"/>
    <w:rsid w:val="00221D2B"/>
    <w:rsid w:val="00251C98"/>
    <w:rsid w:val="002907E4"/>
    <w:rsid w:val="00296B5D"/>
    <w:rsid w:val="002A7929"/>
    <w:rsid w:val="002C504F"/>
    <w:rsid w:val="002D2D3D"/>
    <w:rsid w:val="00321618"/>
    <w:rsid w:val="003243C7"/>
    <w:rsid w:val="0039679D"/>
    <w:rsid w:val="003A2F7C"/>
    <w:rsid w:val="003B1E9C"/>
    <w:rsid w:val="003C08EC"/>
    <w:rsid w:val="003D0A38"/>
    <w:rsid w:val="003D4F45"/>
    <w:rsid w:val="003E476C"/>
    <w:rsid w:val="00405F7D"/>
    <w:rsid w:val="004072FB"/>
    <w:rsid w:val="00415615"/>
    <w:rsid w:val="004201AC"/>
    <w:rsid w:val="004208A4"/>
    <w:rsid w:val="00454B1C"/>
    <w:rsid w:val="00462878"/>
    <w:rsid w:val="004628B2"/>
    <w:rsid w:val="00462F50"/>
    <w:rsid w:val="004635D7"/>
    <w:rsid w:val="00486E01"/>
    <w:rsid w:val="004939BC"/>
    <w:rsid w:val="004A3147"/>
    <w:rsid w:val="004B1515"/>
    <w:rsid w:val="004D3611"/>
    <w:rsid w:val="004F431F"/>
    <w:rsid w:val="00520DC4"/>
    <w:rsid w:val="00540960"/>
    <w:rsid w:val="005514F1"/>
    <w:rsid w:val="00581B50"/>
    <w:rsid w:val="005844E8"/>
    <w:rsid w:val="005866E6"/>
    <w:rsid w:val="005A0CB8"/>
    <w:rsid w:val="005B1E22"/>
    <w:rsid w:val="005E2375"/>
    <w:rsid w:val="006073B2"/>
    <w:rsid w:val="00672D9B"/>
    <w:rsid w:val="00674769"/>
    <w:rsid w:val="006B281E"/>
    <w:rsid w:val="006C4CBA"/>
    <w:rsid w:val="006D7839"/>
    <w:rsid w:val="00704ADE"/>
    <w:rsid w:val="00711113"/>
    <w:rsid w:val="00715C7C"/>
    <w:rsid w:val="00773C59"/>
    <w:rsid w:val="00777FE6"/>
    <w:rsid w:val="007A1504"/>
    <w:rsid w:val="007B76E1"/>
    <w:rsid w:val="007C4CE2"/>
    <w:rsid w:val="007D7F42"/>
    <w:rsid w:val="007E78C0"/>
    <w:rsid w:val="0080232C"/>
    <w:rsid w:val="008323E4"/>
    <w:rsid w:val="0084095F"/>
    <w:rsid w:val="00846FD5"/>
    <w:rsid w:val="00863AD7"/>
    <w:rsid w:val="008642DD"/>
    <w:rsid w:val="00864939"/>
    <w:rsid w:val="008B0470"/>
    <w:rsid w:val="008B4CE7"/>
    <w:rsid w:val="008D0E1B"/>
    <w:rsid w:val="008F1D6A"/>
    <w:rsid w:val="00903C79"/>
    <w:rsid w:val="00924323"/>
    <w:rsid w:val="00933019"/>
    <w:rsid w:val="00937334"/>
    <w:rsid w:val="00937965"/>
    <w:rsid w:val="009379BD"/>
    <w:rsid w:val="009A091E"/>
    <w:rsid w:val="009E204C"/>
    <w:rsid w:val="00A03546"/>
    <w:rsid w:val="00A244CA"/>
    <w:rsid w:val="00A27B6D"/>
    <w:rsid w:val="00A94B91"/>
    <w:rsid w:val="00AA101A"/>
    <w:rsid w:val="00AA5EE7"/>
    <w:rsid w:val="00AA6EDB"/>
    <w:rsid w:val="00AB3E74"/>
    <w:rsid w:val="00AC29DD"/>
    <w:rsid w:val="00AC42E2"/>
    <w:rsid w:val="00AF6D4E"/>
    <w:rsid w:val="00B51747"/>
    <w:rsid w:val="00B71428"/>
    <w:rsid w:val="00B82775"/>
    <w:rsid w:val="00B93F1A"/>
    <w:rsid w:val="00BD73A1"/>
    <w:rsid w:val="00BE0170"/>
    <w:rsid w:val="00BF3217"/>
    <w:rsid w:val="00C00150"/>
    <w:rsid w:val="00C3167E"/>
    <w:rsid w:val="00C316F0"/>
    <w:rsid w:val="00C419F7"/>
    <w:rsid w:val="00C47AC6"/>
    <w:rsid w:val="00C51F8F"/>
    <w:rsid w:val="00C5283A"/>
    <w:rsid w:val="00CA0DB7"/>
    <w:rsid w:val="00CB3FAF"/>
    <w:rsid w:val="00CD2BED"/>
    <w:rsid w:val="00CE4DAE"/>
    <w:rsid w:val="00D12D16"/>
    <w:rsid w:val="00D40740"/>
    <w:rsid w:val="00D41CF9"/>
    <w:rsid w:val="00D553EC"/>
    <w:rsid w:val="00D72C3C"/>
    <w:rsid w:val="00D91D07"/>
    <w:rsid w:val="00D91D4A"/>
    <w:rsid w:val="00DB4535"/>
    <w:rsid w:val="00DC336B"/>
    <w:rsid w:val="00DD352D"/>
    <w:rsid w:val="00DD519B"/>
    <w:rsid w:val="00DD79C2"/>
    <w:rsid w:val="00DF6D94"/>
    <w:rsid w:val="00E55CBB"/>
    <w:rsid w:val="00E74BC9"/>
    <w:rsid w:val="00EC0B21"/>
    <w:rsid w:val="00EE2418"/>
    <w:rsid w:val="00F07F75"/>
    <w:rsid w:val="00F11A8F"/>
    <w:rsid w:val="00F4215C"/>
    <w:rsid w:val="00F512FA"/>
    <w:rsid w:val="00F76533"/>
    <w:rsid w:val="00F922FF"/>
    <w:rsid w:val="00F94D06"/>
    <w:rsid w:val="00FA5143"/>
    <w:rsid w:val="00FA6341"/>
    <w:rsid w:val="00FC584E"/>
    <w:rsid w:val="00FC780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CDC4"/>
  <w15:docId w15:val="{7ED3252F-6B93-4273-A1E8-59EE955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2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E22"/>
    <w:rPr>
      <w:b/>
      <w:bCs/>
    </w:rPr>
  </w:style>
  <w:style w:type="paragraph" w:styleId="a4">
    <w:name w:val="List Paragraph"/>
    <w:basedOn w:val="a"/>
    <w:uiPriority w:val="34"/>
    <w:qFormat/>
    <w:rsid w:val="005B1E22"/>
    <w:pPr>
      <w:ind w:left="720"/>
      <w:contextualSpacing/>
    </w:pPr>
  </w:style>
  <w:style w:type="table" w:styleId="a5">
    <w:name w:val="Table Grid"/>
    <w:basedOn w:val="a1"/>
    <w:uiPriority w:val="59"/>
    <w:rsid w:val="005B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1E2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FC6B-0073-428D-80E7-F8D2E08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7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</dc:creator>
  <cp:lastModifiedBy>ПК2</cp:lastModifiedBy>
  <cp:revision>4</cp:revision>
  <cp:lastPrinted>2021-06-18T05:55:00Z</cp:lastPrinted>
  <dcterms:created xsi:type="dcterms:W3CDTF">2023-06-15T12:05:00Z</dcterms:created>
  <dcterms:modified xsi:type="dcterms:W3CDTF">2023-06-16T09:28:00Z</dcterms:modified>
</cp:coreProperties>
</file>